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1CB1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769451"/>
      <w:r>
        <w:rPr>
          <w:rFonts w:ascii="Times New Roman" w:hAnsi="Times New Roman"/>
          <w:b/>
          <w:noProof/>
          <w:color w:val="000000"/>
          <w:sz w:val="28"/>
          <w:lang w:val="ru-RU"/>
        </w:rPr>
        <w:drawing>
          <wp:anchor distT="0" distB="0" distL="114300" distR="114300" simplePos="0" relativeHeight="251658240" behindDoc="0" locked="0" layoutInCell="1" allowOverlap="1" wp14:anchorId="108DA2AF" wp14:editId="02C7CF3B">
            <wp:simplePos x="0" y="0"/>
            <wp:positionH relativeFrom="column">
              <wp:posOffset>-272415</wp:posOffset>
            </wp:positionH>
            <wp:positionV relativeFrom="paragraph">
              <wp:posOffset>-1003935</wp:posOffset>
            </wp:positionV>
            <wp:extent cx="9494520" cy="6781800"/>
            <wp:effectExtent l="0" t="0" r="0" b="0"/>
            <wp:wrapNone/>
            <wp:docPr id="1644556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56277" name="Рисунок 16445562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452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74FD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83DDAB6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7FC58EC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6EC49A7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1D23F12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9CA603E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3DB0809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4D00F1E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CE0E789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B1F535A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BCD82B5" w14:textId="5C4AE22D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/>
        </w:rPr>
        <w:pict w14:anchorId="5C86635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5.35pt;margin-top:6.65pt;width:11.45pt;height:21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118B143" w14:textId="77777777" w:rsidR="0038128B" w:rsidRPr="00F339DB" w:rsidRDefault="0038128B" w:rsidP="003812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F339D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61C1986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F0BCCE4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2C05545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793F715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27AB140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7EEE62C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30124FD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DF4D32D" w14:textId="47D89EA4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4565A4F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FD3775E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E9735DA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9F9CAD5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EE710AB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17727F2" w14:textId="77777777" w:rsidR="0038128B" w:rsidRDefault="0038128B" w:rsidP="00A3717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3442EC0" w14:textId="77777777" w:rsidR="00CE0781" w:rsidRPr="002D3EB3" w:rsidRDefault="002D3EB3" w:rsidP="00A37170">
      <w:pPr>
        <w:spacing w:after="0" w:line="264" w:lineRule="auto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9C272AA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53B5A16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79FE98E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373BD81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0DDEAB6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2D3EB3">
        <w:rPr>
          <w:rFonts w:ascii="Calibri" w:hAnsi="Calibri"/>
          <w:color w:val="000000"/>
          <w:sz w:val="28"/>
          <w:lang w:val="ru-RU"/>
        </w:rPr>
        <w:t xml:space="preserve">– </w:t>
      </w:r>
      <w:r w:rsidRPr="002D3EB3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2D3EB3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D3EB3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2D3EB3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D3EB3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14:paraId="326334B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22EAFCB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2BEDF25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6275CE3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5C75D892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30022DC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5EA33C34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14:paraId="37497BF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925B43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bc284a2b-8dc7-47b2-bec2-e0e566c832dd"/>
      <w:r w:rsidRPr="002D3EB3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1"/>
      <w:r w:rsidRPr="002D3EB3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567F2A4C" w14:textId="77777777" w:rsidR="00CE0781" w:rsidRPr="002D3EB3" w:rsidRDefault="00CE0781">
      <w:pPr>
        <w:rPr>
          <w:lang w:val="ru-RU"/>
        </w:rPr>
        <w:sectPr w:rsidR="00CE0781" w:rsidRPr="002D3EB3" w:rsidSect="00EE0394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678685AA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bookmarkStart w:id="2" w:name="block-3769444"/>
      <w:bookmarkEnd w:id="0"/>
      <w:r w:rsidRPr="002D3EB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EC2C5B7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0127DA1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70E691AC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586F7436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46CA233E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53B6E36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14:paraId="2A3DE29F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14:paraId="232BB432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14:paraId="5EACB21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14:paraId="2239D51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14:paraId="1FB14D1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14:paraId="6FE754D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14:paraId="18AF25CF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14:paraId="124A3E5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14:paraId="4546FFD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14:paraId="4FD1288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260CABF2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14:paraId="4F2D21C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14:paraId="1175B85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14:paraId="6C2DD4C5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14:paraId="35486A6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14:paraId="3625B26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14:paraId="5F3AD95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14:paraId="6FB18F7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(приёмы, правила) устных и письменных вычислений, измерений и построения геометрических фигур. </w:t>
      </w:r>
    </w:p>
    <w:p w14:paraId="09DA8BE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14:paraId="2036AA9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C3B0BC4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303F3EC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14:paraId="0558841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14:paraId="2FD0C68B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775D87F4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5A35841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14:paraId="5219484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14:paraId="2EF701DF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14:paraId="550F8A5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14:paraId="503A627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14:paraId="6AE0B15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14:paraId="4901553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14:paraId="532DFDF5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14:paraId="267492F2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ополнять модели (схемы, изображения) готовыми числовыми данными. </w:t>
      </w:r>
    </w:p>
    <w:p w14:paraId="613619D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14:paraId="738940D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14:paraId="738950B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14:paraId="75EB84B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14:paraId="674FCF9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14:paraId="7BDB2BE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14:paraId="2230B755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14:paraId="41F5ED2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14:paraId="1297D0A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14:paraId="652B73B2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14:paraId="4F02713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14:paraId="2BBF41D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14:paraId="634DF20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14:paraId="4049F7D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14:paraId="70B5C70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14:paraId="08A11BC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27B47399" w14:textId="77777777" w:rsidR="00CE0781" w:rsidRPr="003637FD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3637FD">
        <w:rPr>
          <w:rFonts w:ascii="Times New Roman" w:hAnsi="Times New Roman"/>
          <w:color w:val="000000"/>
          <w:sz w:val="28"/>
          <w:lang w:val="ru-RU"/>
        </w:rPr>
        <w:t>(устное выступление) решения или ответа;</w:t>
      </w:r>
    </w:p>
    <w:p w14:paraId="50C36C2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14:paraId="7419F20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14:paraId="226613A4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410C370C" w14:textId="77777777" w:rsidR="00CE0781" w:rsidRPr="002D3EB3" w:rsidRDefault="00CE0781">
      <w:pPr>
        <w:rPr>
          <w:lang w:val="ru-RU"/>
        </w:rPr>
        <w:sectPr w:rsidR="00CE0781" w:rsidRPr="002D3EB3" w:rsidSect="00EE0394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0CA8913E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bookmarkStart w:id="3" w:name="block-3769445"/>
      <w:bookmarkEnd w:id="2"/>
      <w:r w:rsidRPr="002D3EB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14:paraId="39D8AEBF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48B4AA35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5F27E68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52E83CB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26EFA2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667F555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14:paraId="3DF942F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1E8AFA9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14:paraId="54BB315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2C5FC37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14:paraId="70D9D024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6F12EC3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14:paraId="43FCCCA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5442FD73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29021120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F57C520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753247EB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4FE06C5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40568BE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2D3EB3">
        <w:rPr>
          <w:rFonts w:ascii="Calibri" w:hAnsi="Calibri"/>
          <w:color w:val="000000"/>
          <w:sz w:val="28"/>
          <w:lang w:val="ru-RU"/>
        </w:rPr>
        <w:t xml:space="preserve">– </w:t>
      </w:r>
      <w:r w:rsidRPr="002D3EB3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2D3EB3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D3EB3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2D3EB3">
        <w:rPr>
          <w:rFonts w:ascii="Calibri" w:hAnsi="Calibri"/>
          <w:color w:val="000000"/>
          <w:sz w:val="28"/>
          <w:lang w:val="ru-RU"/>
        </w:rPr>
        <w:t>«</w:t>
      </w:r>
      <w:r w:rsidRPr="002D3EB3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2D3EB3">
        <w:rPr>
          <w:rFonts w:ascii="Calibri" w:hAnsi="Calibri"/>
          <w:color w:val="000000"/>
          <w:sz w:val="28"/>
          <w:lang w:val="ru-RU"/>
        </w:rPr>
        <w:t>»</w:t>
      </w:r>
      <w:r w:rsidRPr="002D3EB3">
        <w:rPr>
          <w:rFonts w:ascii="Times New Roman" w:hAnsi="Times New Roman"/>
          <w:color w:val="000000"/>
          <w:sz w:val="28"/>
          <w:lang w:val="ru-RU"/>
        </w:rPr>
        <w:t>);</w:t>
      </w:r>
    </w:p>
    <w:p w14:paraId="5342230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2B4715B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118FA9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651C53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5A08042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14:paraId="0094545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55735C7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14:paraId="45AF7EE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8A3326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27D1DA9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14:paraId="38BB6A75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08EFECA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7756E748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5BF3B7D4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FE037D4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47CA848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14:paraId="3F49FD1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147F25F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14:paraId="6CE10B1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14:paraId="10734355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0EABC9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3850D25B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14:paraId="0FA2B212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14:paraId="6F961B2D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6C9D87DA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271B5CC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0F5839D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46AFA1C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14:paraId="5ADE43BB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1BD9411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78A3C9C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14:paraId="3E7FD13F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>выбирать и при необходимости корректировать способы действий;</w:t>
      </w:r>
    </w:p>
    <w:p w14:paraId="488B398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14:paraId="202AA924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1FA78D4B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14:paraId="79E4271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0BCD46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14:paraId="272D6A08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4497CFE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624CC5B5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6499BC1" w14:textId="77777777" w:rsidR="00CE0781" w:rsidRPr="002D3EB3" w:rsidRDefault="00CE0781" w:rsidP="00EE0394">
      <w:pPr>
        <w:spacing w:after="0" w:line="264" w:lineRule="auto"/>
        <w:jc w:val="both"/>
        <w:rPr>
          <w:lang w:val="ru-RU"/>
        </w:rPr>
      </w:pPr>
    </w:p>
    <w:p w14:paraId="40E8FD46" w14:textId="77777777" w:rsidR="00CE0781" w:rsidRPr="002D3EB3" w:rsidRDefault="002D3EB3">
      <w:pPr>
        <w:spacing w:after="0" w:line="264" w:lineRule="auto"/>
        <w:ind w:left="12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2D3EB3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2D3EB3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2D3EB3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45494F2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14:paraId="286F6F0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14:paraId="5602444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14:paraId="3002BD4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14:paraId="7424F475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14:paraId="48C32344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14:paraId="012CBDC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14:paraId="2C7A09A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14:paraId="60D0737A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14:paraId="37EAFCAE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14:paraId="4CEC69D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14:paraId="24A533A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14:paraId="70BB3946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14:paraId="599127B1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14:paraId="30AC957B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14:paraId="67EF63E7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оводить одно-</w:t>
      </w:r>
      <w:proofErr w:type="spellStart"/>
      <w:r w:rsidRPr="002D3EB3">
        <w:rPr>
          <w:rFonts w:ascii="Times New Roman" w:hAnsi="Times New Roman"/>
          <w:color w:val="000000"/>
          <w:sz w:val="28"/>
          <w:lang w:val="ru-RU"/>
        </w:rPr>
        <w:t>двухшаговые</w:t>
      </w:r>
      <w:proofErr w:type="spellEnd"/>
      <w:r w:rsidRPr="002D3EB3">
        <w:rPr>
          <w:rFonts w:ascii="Times New Roman" w:hAnsi="Times New Roman"/>
          <w:color w:val="000000"/>
          <w:sz w:val="28"/>
          <w:lang w:val="ru-RU"/>
        </w:rPr>
        <w:t xml:space="preserve"> логические рассуждения и делать выводы;</w:t>
      </w:r>
    </w:p>
    <w:p w14:paraId="65D8750D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14:paraId="3C0F4F49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14:paraId="32617C0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14:paraId="60DF466B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14:paraId="709D7413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14:paraId="637AEABF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14:paraId="7D8C8650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14:paraId="13099E9B" w14:textId="77777777" w:rsidR="00CE0781" w:rsidRPr="002D3EB3" w:rsidRDefault="002D3EB3">
      <w:pPr>
        <w:spacing w:after="0" w:line="264" w:lineRule="auto"/>
        <w:ind w:firstLine="600"/>
        <w:jc w:val="both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14:paraId="73165761" w14:textId="77777777" w:rsidR="00CE0781" w:rsidRPr="002D3EB3" w:rsidRDefault="00CE0781">
      <w:pPr>
        <w:spacing w:after="0" w:line="264" w:lineRule="auto"/>
        <w:ind w:left="120"/>
        <w:jc w:val="both"/>
        <w:rPr>
          <w:lang w:val="ru-RU"/>
        </w:rPr>
      </w:pPr>
    </w:p>
    <w:p w14:paraId="3B23117C" w14:textId="77777777" w:rsidR="00CE0781" w:rsidRPr="002D3EB3" w:rsidRDefault="00CE0781">
      <w:pPr>
        <w:rPr>
          <w:lang w:val="ru-RU"/>
        </w:rPr>
        <w:sectPr w:rsidR="00CE0781" w:rsidRPr="002D3EB3" w:rsidSect="00EE0394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4B629597" w14:textId="77777777" w:rsidR="00CE0781" w:rsidRDefault="002D3EB3">
      <w:pPr>
        <w:spacing w:after="0"/>
        <w:ind w:left="120"/>
      </w:pPr>
      <w:bookmarkStart w:id="4" w:name="block-3769446"/>
      <w:bookmarkEnd w:id="3"/>
      <w:r w:rsidRPr="002D3E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011B001" w14:textId="77777777" w:rsidR="00CE0781" w:rsidRDefault="00CE0781">
      <w:pPr>
        <w:sectPr w:rsidR="00CE0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99CA49" w14:textId="77777777" w:rsidR="00CE0781" w:rsidRDefault="002D3E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491"/>
        <w:gridCol w:w="1254"/>
        <w:gridCol w:w="1841"/>
        <w:gridCol w:w="1910"/>
        <w:gridCol w:w="4561"/>
      </w:tblGrid>
      <w:tr w:rsidR="00CE0781" w14:paraId="58FC7F6D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F24E00" w14:textId="77777777" w:rsidR="00CE0781" w:rsidRDefault="002D3E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A73D06" w14:textId="77777777" w:rsidR="00CE0781" w:rsidRDefault="00CE078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DD0604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3CA471" w14:textId="77777777" w:rsidR="00CE0781" w:rsidRDefault="00CE07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7D467D" w14:textId="77777777" w:rsidR="00CE0781" w:rsidRDefault="002D3EB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05EF2B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B52294" w14:textId="77777777" w:rsidR="00CE0781" w:rsidRDefault="00CE0781">
            <w:pPr>
              <w:spacing w:after="0"/>
              <w:ind w:left="135"/>
            </w:pPr>
          </w:p>
        </w:tc>
      </w:tr>
      <w:tr w:rsidR="00CE0781" w14:paraId="4385A15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B15595" w14:textId="77777777" w:rsidR="00CE0781" w:rsidRDefault="00CE07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2D1EED" w14:textId="77777777" w:rsidR="00CE0781" w:rsidRDefault="00CE078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5085639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E0804E" w14:textId="77777777" w:rsidR="00CE0781" w:rsidRDefault="00CE078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EA701A2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F680C3" w14:textId="77777777" w:rsidR="00CE0781" w:rsidRDefault="00CE078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6B69BAB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7EDF5D" w14:textId="77777777" w:rsidR="00CE0781" w:rsidRDefault="00CE07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4BD05F" w14:textId="77777777" w:rsidR="00CE0781" w:rsidRDefault="00CE0781"/>
        </w:tc>
      </w:tr>
      <w:tr w:rsidR="00CE0781" w14:paraId="084CE4D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8B0507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CE0781" w:rsidRPr="0038128B" w14:paraId="5A7B022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8F4CDED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28CB632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B365F60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FF5BD17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16405AE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53AB463" w14:textId="77777777" w:rsidR="00CE0781" w:rsidRDefault="008F3B82" w:rsidP="008F3B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  <w:r w:rsidRPr="008F3B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826FB15" w14:textId="77777777" w:rsidR="0039602C" w:rsidRPr="008F3B82" w:rsidRDefault="00000000" w:rsidP="008F3B82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9602C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39602C" w:rsidRPr="0039602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39602C" w:rsidRPr="0039602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39602C" w:rsidRPr="0039602C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39602C" w:rsidRPr="0039602C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39602C" w:rsidRPr="0039602C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9602C" w14:paraId="35F9C6D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C0FAFB3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0D42BB6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69DBC1C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C465398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101A465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70C76AE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7431CFB2" w14:textId="77777777" w:rsidR="0039602C" w:rsidRPr="00363AFA" w:rsidRDefault="00000000">
            <w:pPr>
              <w:spacing w:after="0"/>
              <w:ind w:left="135"/>
            </w:pPr>
            <w:hyperlink r:id="rId8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14:paraId="5299B7E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4E0497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E12F092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A3D11B" w14:textId="77777777" w:rsidR="00CE0781" w:rsidRDefault="00CE0781"/>
        </w:tc>
      </w:tr>
      <w:tr w:rsidR="00CE0781" w14:paraId="60C7D4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30CA25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CE0781" w:rsidRPr="0039602C" w14:paraId="6A1080E9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D263074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D1DBB7D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8AE933D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C534322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1433D21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B8CE34A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66F898F3" w14:textId="77777777" w:rsidR="0039602C" w:rsidRPr="00363AFA" w:rsidRDefault="00000000">
            <w:pPr>
              <w:spacing w:after="0"/>
              <w:ind w:left="135"/>
            </w:pPr>
            <w:hyperlink r:id="rId9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:rsidRPr="0039602C" w14:paraId="6AC9965A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62E544C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649F6F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145252A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4AF8CCE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DB99ECA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50D9110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4482D8F2" w14:textId="77777777" w:rsidR="0039602C" w:rsidRPr="00363AFA" w:rsidRDefault="00000000">
            <w:pPr>
              <w:spacing w:after="0"/>
              <w:ind w:left="135"/>
            </w:pPr>
            <w:hyperlink r:id="rId10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:rsidRPr="0039602C" w14:paraId="65E4786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299DDC0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3DCEDAE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D9731BB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C5BC726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7F3CC27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EEBDBB8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7958FCBB" w14:textId="77777777" w:rsidR="0039602C" w:rsidRPr="00363AFA" w:rsidRDefault="00000000">
            <w:pPr>
              <w:spacing w:after="0"/>
              <w:ind w:left="135"/>
            </w:pPr>
            <w:hyperlink r:id="rId11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14:paraId="031B22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ED26C0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CF440DC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68F8BD" w14:textId="77777777" w:rsidR="00CE0781" w:rsidRDefault="00CE0781"/>
        </w:tc>
      </w:tr>
      <w:tr w:rsidR="00CE0781" w14:paraId="3D4348B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0F4E7F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CE0781" w:rsidRPr="0039602C" w14:paraId="253154D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9485DA7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83DC814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5317D23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69A6155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B94EDDD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B763E62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2243FC43" w14:textId="77777777" w:rsidR="0039602C" w:rsidRPr="00363AFA" w:rsidRDefault="00000000">
            <w:pPr>
              <w:spacing w:after="0"/>
              <w:ind w:left="135"/>
            </w:pPr>
            <w:hyperlink r:id="rId12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14:paraId="5B40549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903596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7649CE6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E4027E" w14:textId="77777777" w:rsidR="00CE0781" w:rsidRDefault="00CE0781"/>
        </w:tc>
      </w:tr>
      <w:tr w:rsidR="00CE0781" w:rsidRPr="0038128B" w14:paraId="6C1C64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F932BD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3E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E0781" w:rsidRPr="0039602C" w14:paraId="7D8FFBAC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8430640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E537D38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3F7C17C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2C67A5B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350B366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9FF2EB1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3DAEFF96" w14:textId="77777777" w:rsidR="0039602C" w:rsidRPr="00363AFA" w:rsidRDefault="00000000">
            <w:pPr>
              <w:spacing w:after="0"/>
              <w:ind w:left="135"/>
            </w:pPr>
            <w:hyperlink r:id="rId13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:rsidRPr="0039602C" w14:paraId="2AE0F90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7B7020D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D67D45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990A405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CF1397F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D378344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5B3C882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5D1FDFFE" w14:textId="77777777" w:rsidR="0039602C" w:rsidRPr="00363AFA" w:rsidRDefault="00000000">
            <w:pPr>
              <w:spacing w:after="0"/>
              <w:ind w:left="135"/>
            </w:pPr>
            <w:hyperlink r:id="rId14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14:paraId="2962520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BE4EA6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6DBE643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1D5568" w14:textId="77777777" w:rsidR="00CE0781" w:rsidRDefault="00CE0781"/>
        </w:tc>
      </w:tr>
      <w:tr w:rsidR="00CE0781" w14:paraId="5A6618A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F252FA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CE0781" w:rsidRPr="0039602C" w14:paraId="18BAA3EA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9CBFA90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1581584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B3E536D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1135AB5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E8BB0FC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011AE95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4163477F" w14:textId="77777777" w:rsidR="0039602C" w:rsidRPr="00363AFA" w:rsidRDefault="00000000">
            <w:pPr>
              <w:spacing w:after="0"/>
              <w:ind w:left="135"/>
            </w:pPr>
            <w:hyperlink r:id="rId15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14:paraId="2ECF56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2F01C7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5640ADA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014C0C" w14:textId="77777777" w:rsidR="00CE0781" w:rsidRDefault="00CE0781"/>
        </w:tc>
      </w:tr>
      <w:tr w:rsidR="00CE0781" w:rsidRPr="0039602C" w14:paraId="1E18593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252DED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45FCAF2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9F96455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F8AD01E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B5EF46D" w14:textId="77777777" w:rsidR="00CE0781" w:rsidRPr="00363AFA" w:rsidRDefault="008F3B8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F3B82"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14D3D829" w14:textId="77777777" w:rsidR="0039602C" w:rsidRPr="00363AFA" w:rsidRDefault="00000000">
            <w:pPr>
              <w:spacing w:after="0"/>
              <w:ind w:left="135"/>
            </w:pPr>
            <w:hyperlink r:id="rId16" w:history="1">
              <w:r w:rsidR="0039602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ysclid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=</w:t>
              </w:r>
              <w:r w:rsidR="0039602C">
                <w:rPr>
                  <w:rStyle w:val="ab"/>
                  <w:rFonts w:ascii="Times New Roman" w:hAnsi="Times New Roman" w:cs="Times New Roman"/>
                </w:rPr>
                <w:t>llqccfvqg</w:t>
              </w:r>
              <w:r w:rsidR="0039602C" w:rsidRPr="00363AFA">
                <w:rPr>
                  <w:rStyle w:val="ab"/>
                  <w:rFonts w:ascii="Times New Roman" w:hAnsi="Times New Roman" w:cs="Times New Roman"/>
                </w:rPr>
                <w:t>768698376</w:t>
              </w:r>
            </w:hyperlink>
          </w:p>
        </w:tc>
      </w:tr>
      <w:tr w:rsidR="00CE0781" w14:paraId="0E6BA3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234EED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0979991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2EAFD62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C076ACD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398F7EA" w14:textId="77777777" w:rsidR="00CE0781" w:rsidRDefault="00CE0781">
            <w:pPr>
              <w:spacing w:after="0"/>
              <w:ind w:left="135"/>
            </w:pPr>
          </w:p>
        </w:tc>
      </w:tr>
      <w:tr w:rsidR="00CE0781" w14:paraId="2A8E86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75CB20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BFE6451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95B3B29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BF97586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C1E8985" w14:textId="77777777" w:rsidR="00CE0781" w:rsidRDefault="00CE0781"/>
        </w:tc>
      </w:tr>
    </w:tbl>
    <w:p w14:paraId="38C1951A" w14:textId="77777777" w:rsidR="00CE0781" w:rsidRDefault="00CE0781">
      <w:pPr>
        <w:sectPr w:rsidR="00CE0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81DB56" w14:textId="77777777" w:rsidR="0074680A" w:rsidRPr="00A13A1D" w:rsidRDefault="002D3EB3" w:rsidP="0074680A">
      <w:pPr>
        <w:spacing w:after="0"/>
        <w:rPr>
          <w:lang w:val="ru-RU"/>
        </w:rPr>
      </w:pPr>
      <w:bookmarkStart w:id="5" w:name="block-3769447"/>
      <w:bookmarkEnd w:id="4"/>
      <w:r w:rsidRPr="007468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74680A" w:rsidRPr="001A49FA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«МАТЕМАТИКА. </w:t>
      </w:r>
      <w:r w:rsidR="0074680A" w:rsidRPr="00A13A1D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p w14:paraId="11C86ABB" w14:textId="77777777" w:rsidR="00CE0781" w:rsidRDefault="002D3E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104"/>
        <w:gridCol w:w="672"/>
        <w:gridCol w:w="1827"/>
        <w:gridCol w:w="1895"/>
        <w:gridCol w:w="2268"/>
        <w:gridCol w:w="3592"/>
      </w:tblGrid>
      <w:tr w:rsidR="00CE0781" w14:paraId="1883A1F7" w14:textId="77777777" w:rsidTr="0030508E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B33E68" w14:textId="77777777" w:rsidR="00CE0781" w:rsidRDefault="002D3E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6DF7A6" w14:textId="77777777" w:rsidR="00CE0781" w:rsidRDefault="00CE0781">
            <w:pPr>
              <w:spacing w:after="0"/>
              <w:ind w:left="135"/>
            </w:pPr>
          </w:p>
        </w:tc>
        <w:tc>
          <w:tcPr>
            <w:tcW w:w="3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C242F2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8EF4C3" w14:textId="77777777" w:rsidR="00CE0781" w:rsidRDefault="00CE0781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14:paraId="2250B52F" w14:textId="77777777" w:rsidR="00CE0781" w:rsidRDefault="002D3EB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438579" w14:textId="77777777" w:rsidR="00CE0781" w:rsidRPr="00A13A1D" w:rsidRDefault="002D3E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13A1D"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A13A1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13A1D">
              <w:rPr>
                <w:rFonts w:ascii="Times New Roman" w:hAnsi="Times New Roman" w:cs="Times New Roman"/>
                <w:b/>
                <w:color w:val="000000"/>
              </w:rPr>
              <w:t>изучения</w:t>
            </w:r>
            <w:proofErr w:type="spellEnd"/>
            <w:r w:rsidRPr="00A13A1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72642BAD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EC78F2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E8A160" w14:textId="77777777" w:rsidR="00CE0781" w:rsidRDefault="00CE0781">
            <w:pPr>
              <w:spacing w:after="0"/>
              <w:ind w:left="135"/>
            </w:pPr>
          </w:p>
        </w:tc>
      </w:tr>
      <w:tr w:rsidR="00CE0781" w14:paraId="25DF2E81" w14:textId="77777777" w:rsidTr="0030508E">
        <w:trPr>
          <w:trHeight w:val="144"/>
          <w:tblCellSpacing w:w="20" w:type="nil"/>
        </w:trPr>
        <w:tc>
          <w:tcPr>
            <w:tcW w:w="6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E93C27" w14:textId="77777777" w:rsidR="00CE0781" w:rsidRDefault="00CE0781"/>
        </w:tc>
        <w:tc>
          <w:tcPr>
            <w:tcW w:w="31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B55937" w14:textId="77777777" w:rsidR="00CE0781" w:rsidRDefault="00CE0781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A2C83E6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CCDE21" w14:textId="77777777" w:rsidR="00CE0781" w:rsidRDefault="00CE0781">
            <w:pPr>
              <w:spacing w:after="0"/>
              <w:ind w:left="135"/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6726E14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F5EA26" w14:textId="77777777" w:rsidR="00CE0781" w:rsidRDefault="00CE0781">
            <w:pPr>
              <w:spacing w:after="0"/>
              <w:ind w:left="135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B24C1CB" w14:textId="77777777" w:rsidR="00CE0781" w:rsidRDefault="002D3E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2B6AAE" w14:textId="77777777" w:rsidR="00CE0781" w:rsidRDefault="00CE0781">
            <w:pPr>
              <w:spacing w:after="0"/>
              <w:ind w:left="135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A85832" w14:textId="77777777" w:rsidR="00CE0781" w:rsidRPr="00A13A1D" w:rsidRDefault="00CE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4C5ED6" w14:textId="77777777" w:rsidR="00CE0781" w:rsidRDefault="00CE0781"/>
        </w:tc>
      </w:tr>
      <w:tr w:rsidR="00CE0781" w:rsidRPr="0038128B" w14:paraId="666897B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E07E0F4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F4DE588" w14:textId="77777777" w:rsidR="00CE0781" w:rsidRDefault="002D3EB3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A6B53AB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275A8FA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6E06134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8FDCE52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1BE1161A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2519B605" w14:textId="77777777" w:rsidR="00CE0781" w:rsidRPr="00FB3DA3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3AC17F2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591F0CB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ACF925B" w14:textId="77777777" w:rsidR="00CE0781" w:rsidRDefault="002D3EB3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82E9B80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F1073A9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5320565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B05B5DB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651E54F1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57AD9F34" w14:textId="77777777" w:rsidR="00CE0781" w:rsidRPr="00FB3DA3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702DE3B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C38FA21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0E0857A" w14:textId="77777777" w:rsidR="00CE0781" w:rsidRDefault="002D3EB3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06D69B7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07D8DDC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BB81ED7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18409DA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717AD1AD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0FCABFD4" w14:textId="77777777" w:rsidR="00CE0781" w:rsidRPr="00FB3DA3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51683BC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B867439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02568C6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316B5E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0F0BD29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E95705D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04688B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622B69C8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3686188A" w14:textId="77777777" w:rsidR="00CE0781" w:rsidRPr="00FB3DA3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275FAEA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6CA0C5F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0497280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CBA781D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89E9B51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7B967C4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ECE8EEA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254D7024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26D3D358" w14:textId="77777777" w:rsidR="00CE0781" w:rsidRPr="00FB3DA3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FB3DA3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049F66E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CBB6AA0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CF63392" w14:textId="77777777" w:rsidR="00CE0781" w:rsidRPr="00A13A1D" w:rsidRDefault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C2551C3" w14:textId="77777777" w:rsidR="00CE0781" w:rsidRDefault="002D3EB3">
            <w:pPr>
              <w:spacing w:after="0"/>
              <w:ind w:left="135"/>
              <w:jc w:val="center"/>
            </w:pPr>
            <w:r w:rsidRPr="00A13A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EBE8AFE" w14:textId="77777777" w:rsidR="00CE0781" w:rsidRDefault="002D3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EE71482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20A77CD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06A2AC46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29B7A0C5" w14:textId="77777777" w:rsidR="00CE0781" w:rsidRPr="0030508E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14:paraId="22524DE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23B94BD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2C61B48" w14:textId="77777777" w:rsidR="00CE0781" w:rsidRPr="002D3EB3" w:rsidRDefault="00A13A1D">
            <w:pPr>
              <w:spacing w:after="0"/>
              <w:ind w:left="135"/>
              <w:rPr>
                <w:lang w:val="ru-RU"/>
              </w:rPr>
            </w:pPr>
            <w:r w:rsidRPr="00BA0F2A">
              <w:rPr>
                <w:rFonts w:ascii="Times New Roman" w:hAnsi="Times New Roman"/>
                <w:b/>
                <w:sz w:val="24"/>
                <w:lang w:val="ru-RU"/>
              </w:rPr>
              <w:t>Входная диагностическая ра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511867A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C60D0C1" w14:textId="77777777" w:rsidR="00CE0781" w:rsidRPr="009957AD" w:rsidRDefault="009957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9358589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5509158" w14:textId="77777777" w:rsidR="00CE0781" w:rsidRPr="00A13A1D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7EE495C3" w14:textId="77777777" w:rsidR="00CE0781" w:rsidRDefault="00CE0781" w:rsidP="00A13A1D">
            <w:pPr>
              <w:spacing w:after="0"/>
              <w:ind w:left="135"/>
            </w:pPr>
          </w:p>
        </w:tc>
      </w:tr>
      <w:tr w:rsidR="00CE0781" w:rsidRPr="0038128B" w14:paraId="240B039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A837EB1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1A03C18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B2E3EDB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82E451A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21DE5DD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0082CF2" w14:textId="77777777" w:rsidR="00CE0781" w:rsidRPr="00467125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34B11BB4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</w:t>
            </w:r>
            <w:r w:rsidRPr="0030508E">
              <w:rPr>
                <w:rFonts w:ascii="Times New Roman" w:hAnsi="Times New Roman" w:cs="Times New Roman"/>
                <w:lang w:val="ru-RU"/>
              </w:rPr>
              <w:t>13.09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</w:p>
          <w:p w14:paraId="09808F6D" w14:textId="77777777" w:rsidR="00CE0781" w:rsidRPr="0030508E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467125" w:rsidRPr="0022431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67125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67125" w:rsidRPr="00224319">
                <w:rPr>
                  <w:rStyle w:val="ab"/>
                  <w:rFonts w:ascii="Times New Roman" w:hAnsi="Times New Roman" w:cs="Times New Roman"/>
                </w:rPr>
                <w:t>re</w:t>
              </w:r>
              <w:r w:rsidR="00467125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1</w:t>
              </w:r>
              <w:proofErr w:type="spellStart"/>
              <w:r w:rsidR="00467125" w:rsidRPr="00224319">
                <w:rPr>
                  <w:rStyle w:val="ab"/>
                  <w:rFonts w:ascii="Times New Roman" w:hAnsi="Times New Roman" w:cs="Times New Roman"/>
                </w:rPr>
                <w:t>sh</w:t>
              </w:r>
              <w:proofErr w:type="spellEnd"/>
              <w:r w:rsidR="00467125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467125" w:rsidRPr="00224319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467125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467125" w:rsidRPr="0022431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467125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467125" w:rsidRPr="00224319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467125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467125" w:rsidRPr="00224319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467125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6D13917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594A9A4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33CDBDC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0CB5440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36BE01B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C81693D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BAF258C" w14:textId="77777777" w:rsidR="00CE0781" w:rsidRPr="00467125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19404447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51881828" w14:textId="77777777" w:rsidR="00CE0781" w:rsidRPr="0030508E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24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7DBF2C6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2C17C3F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3C83EE5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421D85E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1766DB0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5A9CC1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A3C6B36" w14:textId="77777777" w:rsidR="00CE0781" w:rsidRPr="00467125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6AE9C66A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ЭШ</w:t>
            </w:r>
          </w:p>
          <w:p w14:paraId="256DBB82" w14:textId="77777777" w:rsidR="00CE0781" w:rsidRPr="0030508E" w:rsidRDefault="00000000" w:rsidP="00A13A1D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A13A1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A13A1D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="00A13A1D" w:rsidRPr="0030508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012CA330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A16BAB7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505D5EC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BEC979A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E80B2C2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A567EB6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347FBD5" w14:textId="77777777" w:rsidR="00CE0781" w:rsidRPr="00467125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5B9513FC" w14:textId="77777777" w:rsidR="00CE0781" w:rsidRPr="00A13A1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26" w:history="1">
              <w:r w:rsidRPr="00224319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CE0781" w:rsidRPr="0038128B" w14:paraId="47EF076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87D067C" w14:textId="77777777" w:rsidR="00CE0781" w:rsidRDefault="002D3E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F6E96AB" w14:textId="77777777" w:rsidR="00CE0781" w:rsidRPr="002D3EB3" w:rsidRDefault="002D3EB3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096F860" w14:textId="77777777" w:rsidR="00CE0781" w:rsidRDefault="002D3EB3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AC3395E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E7C915C" w14:textId="77777777" w:rsidR="00CE0781" w:rsidRDefault="00CE0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BE13178" w14:textId="77777777" w:rsidR="00CE0781" w:rsidRPr="00467125" w:rsidRDefault="00CE07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79338129" w14:textId="77777777" w:rsidR="00CE0781" w:rsidRPr="00A13A1D" w:rsidRDefault="00A13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27" w:history="1">
              <w:r w:rsidRPr="00224319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224319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224319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EB443A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7FC61B9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83DC57B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рение длины (единицы длины — метр, дециметр, сантиметр, миллиметр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4CDE045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9216FB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2C77F3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A695D78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733864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757B98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28" w:history="1">
              <w:r w:rsidRPr="00757B98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768698376</w:t>
              </w:r>
            </w:hyperlink>
          </w:p>
        </w:tc>
      </w:tr>
      <w:tr w:rsidR="00A13A1D" w:rsidRPr="0038128B" w14:paraId="47A6D67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493B43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1762A8E" w14:textId="77777777" w:rsidR="00A13A1D" w:rsidRDefault="00A13A1D" w:rsidP="00A13A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  <w:p w14:paraId="2D4B4B60" w14:textId="77777777" w:rsidR="00372607" w:rsidRPr="00372607" w:rsidRDefault="00372607" w:rsidP="00372607">
            <w:pPr>
              <w:tabs>
                <w:tab w:val="left" w:pos="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26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функциональной грамотности</w:t>
            </w:r>
          </w:p>
          <w:p w14:paraId="3C9767C9" w14:textId="77777777" w:rsidR="00372607" w:rsidRPr="002D3EB3" w:rsidRDefault="00372607" w:rsidP="00A13A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7755B0F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C32FFC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8A568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5260A21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F5F575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757B98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29" w:history="1">
              <w:r w:rsidRPr="00757B98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CE63300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67F3520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92603E9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270E215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F9DEA5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833D39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74A0DDE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F02E3B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757B98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0" w:history="1">
              <w:r w:rsidRPr="00757B98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757B98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757B98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C88D614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63F7333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B332A18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4E2A7E5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64FD97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056FCA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268820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541132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1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8938D2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88969FF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AB44656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0FB1DE6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CB6AD1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71A149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E9562C9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3FBA91D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2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E36600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F9C2122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3B00645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, содержащие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и между числами/величин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2ED54A5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5D4EDA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4AEAE0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C56815B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DAD58DA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3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2809B5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70F25F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B314A41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CFA764E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F996E3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272D8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60B125A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1CBCCE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4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6B1CAC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AD39E17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3649127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42152DF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D74F65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1B9D28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D68E5CB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C4463B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5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2D06E0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DBC2A34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6ABC96F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75B782C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B1E097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A5D55F8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9B7F929" w14:textId="77777777" w:rsidR="00A13A1D" w:rsidRPr="00467125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1DE9395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6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9DA1C9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1190304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7958498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E0CBABF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965113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552776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7BB46AA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692D3F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7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38BD1E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F86DA4A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3712D36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7E052C7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3D44DD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2BA4D9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03FDE64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D438D2D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8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ECACD9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601AED2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99C5E79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EE0F391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6ECD09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60A7B8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B30F77A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092E793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39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F415E85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53DF5D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50E2195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A2B4C76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A21241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73067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BCBB0DC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04CD98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0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E71EB9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9D3C551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C45ACB0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7FEA3DF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EE163E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C1554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EF06007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6A0B5F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1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9957AD" w:rsidRPr="00A13A1D" w14:paraId="4863D21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36813C5" w14:textId="77777777" w:rsidR="009957AD" w:rsidRPr="009957AD" w:rsidRDefault="009957AD" w:rsidP="00A13A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ACB0F1C" w14:textId="77777777" w:rsidR="009957AD" w:rsidRPr="009957AD" w:rsidRDefault="00BA0F2A" w:rsidP="00BA0F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за 1 </w:t>
            </w:r>
            <w:r w:rsidR="009957AD" w:rsidRPr="00BA0F2A">
              <w:rPr>
                <w:rFonts w:ascii="Times New Roman" w:hAnsi="Times New Roman"/>
                <w:b/>
                <w:sz w:val="24"/>
                <w:lang w:val="ru-RU"/>
              </w:rPr>
              <w:t xml:space="preserve"> четверть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B0F74E5" w14:textId="77777777" w:rsidR="009957AD" w:rsidRPr="009957AD" w:rsidRDefault="009957AD" w:rsidP="00A13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B045938" w14:textId="77777777" w:rsidR="009957AD" w:rsidRPr="009957AD" w:rsidRDefault="009957AD" w:rsidP="00A13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0DFA612" w14:textId="77777777" w:rsidR="009957AD" w:rsidRPr="009957AD" w:rsidRDefault="009957AD" w:rsidP="00A13A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EF2A329" w14:textId="77777777" w:rsidR="009957AD" w:rsidRDefault="009957A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D6A0C39" w14:textId="77777777" w:rsidR="009957AD" w:rsidRPr="0062705E" w:rsidRDefault="009957A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3A1D" w:rsidRPr="0038128B" w14:paraId="2449109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8809E2B" w14:textId="77777777" w:rsidR="00A13A1D" w:rsidRPr="009957AD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957A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940A639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035A0F1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46BF4E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C9FE47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D0D8711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B039A7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2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1DF968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20EFA8E" w14:textId="77777777" w:rsidR="00A13A1D" w:rsidRPr="009957AD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957AD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3AED0CF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48D6A04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0290CF8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1E3670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BF53936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9A09E2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3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3DE6B0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99EB5E0" w14:textId="77777777" w:rsidR="00A13A1D" w:rsidRPr="009957AD" w:rsidRDefault="009957A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8B41D60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0D7E542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582F8B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8C088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32FF58A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1EB8873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4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AE476E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6BD0824" w14:textId="77777777" w:rsidR="00A13A1D" w:rsidRPr="009957AD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957A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CEE3F0A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F56D66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472CB2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2E9777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99865F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9C4B871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5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FA1A50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9B364ED" w14:textId="77777777" w:rsidR="00A13A1D" w:rsidRPr="009957AD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9957A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233911F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F530E81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060463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871FC7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7EFA804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00D772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6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C74726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744F9C6" w14:textId="77777777" w:rsidR="00A13A1D" w:rsidRPr="009957AD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957A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C2F00EA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242DEA1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A63CD9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1D2BA2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C3C28A8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AF0A19B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7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681C2F4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A56A580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917FA89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7F34E36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C0C2B9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9F0D54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7332969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0C87D75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8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D7DAD9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B20CF21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4B6D938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5B7DD9B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9BD803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5EC900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F5E3269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BC0C621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49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27AF174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97A40C4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2138C27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, формулирование одного-двух общих признаков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ора математических объектов: чисел, величин, геометрических фигу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2F46BB1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5D42FA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834148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0414C7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49DBD7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0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954F5CA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18D9EF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118EF58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4A2E832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8B2AF4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9FB7DA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0104C5B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C4E0CF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1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DE70D64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B6622D8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85397D9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9F568CD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6C25BD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948FE2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04ACB80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06DC33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2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EDB43E2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3F98B33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75DDD26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6F9C86F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78B04B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3FE73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D9739C6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D902B5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62705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3" w:history="1">
              <w:r w:rsidRPr="0062705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62705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62705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3694C4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CC7ED12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CDEBFAD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86C3E85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BA732B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852158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0110E4D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495E582B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A435C85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9A10847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1C7719E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B5EB4D6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B4C21B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2B6A7F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455E4C6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E36756B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3864203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5411B34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DBD7F44" w14:textId="77777777" w:rsidR="009957AD" w:rsidRPr="002D3EB3" w:rsidRDefault="009957AD" w:rsidP="00BA0F2A">
            <w:pPr>
              <w:spacing w:after="0"/>
              <w:rPr>
                <w:lang w:val="ru-RU"/>
              </w:rPr>
            </w:pPr>
            <w:r w:rsidRPr="00BA0F2A">
              <w:rPr>
                <w:rFonts w:ascii="Times New Roman" w:hAnsi="Times New Roman"/>
                <w:b/>
                <w:sz w:val="24"/>
                <w:lang w:val="ru-RU"/>
              </w:rPr>
              <w:t>Административный математический диктант</w:t>
            </w:r>
            <w:r w:rsidR="00BA0F2A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BA0F2A"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без перехода через разряд</w:t>
            </w:r>
            <w:r w:rsidR="00BA0F2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9C84AC4" w14:textId="77777777" w:rsidR="00A13A1D" w:rsidRPr="00BA0F2A" w:rsidRDefault="00A13A1D" w:rsidP="00A13A1D">
            <w:pPr>
              <w:spacing w:after="0"/>
              <w:ind w:left="135"/>
              <w:jc w:val="center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0F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3E90CBC" w14:textId="77777777" w:rsidR="00A13A1D" w:rsidRPr="00FB3DA3" w:rsidRDefault="00FB3DA3" w:rsidP="00A13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E9A3F5F" w14:textId="77777777" w:rsidR="00A13A1D" w:rsidRPr="00BA0F2A" w:rsidRDefault="00A13A1D" w:rsidP="00A13A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E7DE665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EFC8415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6ED8A72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434270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FCB3ED2" w14:textId="77777777" w:rsidR="00A13A1D" w:rsidRPr="002D3EB3" w:rsidRDefault="009957A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335C626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0FF5AB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F475608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EBC2296" w14:textId="77777777" w:rsidR="00A13A1D" w:rsidRPr="009957AD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287986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B4C7ED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1E4FCA5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8BD3FDA" w14:textId="77777777" w:rsidR="00A13A1D" w:rsidRPr="009957AD" w:rsidRDefault="009957A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  <w:r w:rsidRPr="009957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F4755F9" w14:textId="77777777" w:rsidR="00A13A1D" w:rsidRDefault="00A13A1D" w:rsidP="00A13A1D">
            <w:pPr>
              <w:spacing w:after="0"/>
              <w:ind w:left="135"/>
              <w:jc w:val="center"/>
            </w:pPr>
            <w:r w:rsidRPr="009957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EBA321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821315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C6FAADB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2FA66F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4112CA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0AB2D5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1F81D3A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6862F2F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4CCF45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5C5A3E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A2D1B00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F71994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5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368B35D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1EBCF93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E871570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скобками: составление, чтение,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е нахождение знач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F4E5E1F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C7DD5C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280142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6911D2B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818B2A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4BD25D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59E0B26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B1E75A9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A94D1D4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A42683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A3DFC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9CD26DF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E58EE5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399AA8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761DB5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02936FC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82F1DDE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299899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404BA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8A44CA5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21D282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362C837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92F880F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F8375D2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14BF958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AA968C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02582E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A1B548C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587520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FCC18A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FA78825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91EED0C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278DE12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1EC23E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2ABDD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1C2E323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C90885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71E0F60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3DB63DD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292E5E9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88AE034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2C80C7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F925E4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D37ED70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59CB022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10E2565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74095A3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3B97E29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верждений с использованием слов «каждый», «все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E29ACC1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FD55B5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71E739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6467221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7952DE3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408D2C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6BD7BEB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E47B33F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FB45FAA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5C6C63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5ADF99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E4C69F3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489582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D2C7AC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18BC023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956EB5D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9010F3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FE6FCA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77DD0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06806A6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1D400B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0C1686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E6EAEEF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739D8BA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13BF923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4D19BF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858396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B9FF25F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222166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6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C25629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6CFC157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B38F2BB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2C4DEC1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5A25E6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10BF8B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351953E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BD742AB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7F2613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143940B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8934089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41FC01B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1199AB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E50F5D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2F4C62D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3636A51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FB3DA3" w:rsidRPr="00A13A1D" w14:paraId="7C34ED62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888903A" w14:textId="77777777" w:rsidR="00FB3DA3" w:rsidRPr="00FB3DA3" w:rsidRDefault="00FB3DA3" w:rsidP="00A13A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A11EB6F" w14:textId="77777777" w:rsidR="00FB3DA3" w:rsidRPr="002D3EB3" w:rsidRDefault="00FB3DA3" w:rsidP="00BA0F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0F2A">
              <w:rPr>
                <w:rFonts w:ascii="Times New Roman" w:hAnsi="Times New Roman"/>
                <w:b/>
                <w:sz w:val="24"/>
                <w:lang w:val="ru-RU"/>
              </w:rPr>
              <w:t>Административная контрольная работа</w:t>
            </w:r>
            <w:r w:rsidRPr="00BA0F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C81C1C3" w14:textId="77777777" w:rsidR="00FB3DA3" w:rsidRPr="00FB3DA3" w:rsidRDefault="00FB3DA3" w:rsidP="00A13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8F337C5" w14:textId="77777777" w:rsidR="00FB3DA3" w:rsidRPr="00FB3DA3" w:rsidRDefault="00FB3DA3" w:rsidP="00A13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5AF69EB" w14:textId="77777777" w:rsidR="00FB3DA3" w:rsidRPr="00FB3DA3" w:rsidRDefault="00FB3DA3" w:rsidP="00A13A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57F1ED5" w14:textId="77777777" w:rsidR="00FB3DA3" w:rsidRDefault="00FB3DA3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8CEAFA4" w14:textId="77777777" w:rsidR="00FB3DA3" w:rsidRPr="00F07ACE" w:rsidRDefault="00FB3DA3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3A1D" w:rsidRPr="0038128B" w14:paraId="3F02FDC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583BB65" w14:textId="77777777" w:rsidR="00A13A1D" w:rsidRPr="00FB3DA3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FB3DA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9B8CFA7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2034230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20F037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505499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6E42F3F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4AF5491F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1484C3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0CFB5FA" w14:textId="77777777" w:rsidR="00A13A1D" w:rsidRPr="00FB3DA3" w:rsidRDefault="00FB3DA3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B853878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решения задачи в два действия, выбор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ветствующих плану арифметических действ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0D44F26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BED52E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A912EC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EBC1BC7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1825D77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768698376</w:t>
              </w:r>
            </w:hyperlink>
          </w:p>
        </w:tc>
      </w:tr>
      <w:tr w:rsidR="00A13A1D" w:rsidRPr="0038128B" w14:paraId="406874E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DA187DE" w14:textId="77777777" w:rsidR="00A13A1D" w:rsidRPr="00FB3DA3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 w:rsidR="00FB3DA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8E62E78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1918284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648E26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521C10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AF764A3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FDCB06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995445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25983B6" w14:textId="77777777" w:rsidR="00A13A1D" w:rsidRPr="00FB3DA3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FB3DA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F1E7CAA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FA14B4C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9D25C4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62BF0E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EC6B712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86A1AD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9F17C1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E6C6079" w14:textId="77777777" w:rsidR="00A13A1D" w:rsidRPr="00FB3DA3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FB3DA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EBE0741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B2927D8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4EA848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3EA063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FDD635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4C0F81C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F03FE8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0315F70" w14:textId="77777777" w:rsidR="00A13A1D" w:rsidRPr="00FB3DA3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FB3DA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126F532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E997121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F95E36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4415C7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A84A1EA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D44447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2FFE13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7490EDC" w14:textId="77777777" w:rsidR="00A13A1D" w:rsidRPr="00FB3DA3" w:rsidRDefault="00A13A1D" w:rsidP="00A13A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 w:rsidR="00FB3DA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8CBEB23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2084FB2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3E6190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5C338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531D581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3D87B53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902F5A0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D70C2F1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9F372F6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B8E384A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A12182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33606A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AB31FA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4A92BD1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8AC8AB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195C8FA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A4BEE19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F9EF4E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85E3BF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22FF24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46FB0A5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BD86BC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854A54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E524FE5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6CFCDB3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D1306C5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DF79CF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F4E85A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26944A9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B7BD2DA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75ADD87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25645FA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2C75AD7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4F4CDD6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E895B8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688A97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3D97A2A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93091EB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32BFB02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3F1794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1C78970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EF0814E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B9D4B4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5EAB2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6D7E8E0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40DDC0D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CC9E7E7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ED64C77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E40722E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9693FC8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5C092E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7CF968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CFB71B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8B04167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63A037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8D280C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EA42A4A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ила, дополнение ряда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AF72F5B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7E05AB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504580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2B2A818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AE74B2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7289DEA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AA48570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49FE7E9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590C7C3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E4C4FD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09EE5D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AE30ACA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321EA5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7C6435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C3F19B0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BC93C32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2171A0A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B4EBD3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6BE8B3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EF0CA6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BC5366F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8F40AA5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C1387DF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4507996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E5547D5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8B1962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FD99BC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A3ACE34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D058CB7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65FE1E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5491E53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11D53CF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24F721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E29790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8155C7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89D172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034D86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8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675BC2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769607D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0A75687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EAF5EF2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8DA44F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9412B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9EDAA9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037599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14E8FF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DC0992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0C17891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см и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м, в мм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93B1A15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B64757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FA336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93284C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C7DCDD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3DFE807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DF5CEEB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A1005A2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B4DFDC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CFCC3C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EE8BD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578ABDF" w14:textId="77777777" w:rsidR="00A13A1D" w:rsidRPr="00FB3DA3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1667D41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C544B4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FD51DF9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DEBB399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655BBC4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211171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B05CE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CE8A139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37DCDF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82072B" w:rsidRPr="00A13A1D" w14:paraId="44AECCB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8D90A55" w14:textId="77777777" w:rsidR="0082072B" w:rsidRDefault="0082072B" w:rsidP="00A13A1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96E3E69" w14:textId="77777777" w:rsidR="0082072B" w:rsidRPr="0082072B" w:rsidRDefault="00C526B2" w:rsidP="001834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Административная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="0082072B" w:rsidRPr="00183486">
              <w:rPr>
                <w:rFonts w:ascii="Times New Roman" w:hAnsi="Times New Roman"/>
                <w:b/>
                <w:sz w:val="24"/>
                <w:lang w:val="ru-RU"/>
              </w:rPr>
              <w:t>резовая</w:t>
            </w:r>
            <w:proofErr w:type="spellEnd"/>
            <w:r w:rsidR="0082072B" w:rsidRPr="00183486">
              <w:rPr>
                <w:rFonts w:ascii="Times New Roman" w:hAnsi="Times New Roman"/>
                <w:b/>
                <w:sz w:val="24"/>
                <w:lang w:val="ru-RU"/>
              </w:rPr>
              <w:t xml:space="preserve"> работа</w:t>
            </w:r>
            <w:r w:rsidR="00183486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183486"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  <w:r w:rsidR="001834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55D32B1" w14:textId="77777777" w:rsidR="0082072B" w:rsidRPr="002D3EB3" w:rsidRDefault="0082072B" w:rsidP="00A13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36E5D2F" w14:textId="77777777" w:rsidR="0082072B" w:rsidRPr="0082072B" w:rsidRDefault="0082072B" w:rsidP="00A13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BF9A659" w14:textId="77777777" w:rsidR="0082072B" w:rsidRDefault="0082072B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6F68BE" w14:textId="77777777" w:rsidR="0082072B" w:rsidRDefault="0082072B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41214A6" w14:textId="77777777" w:rsidR="0082072B" w:rsidRPr="00F07ACE" w:rsidRDefault="0082072B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3A1D" w:rsidRPr="0038128B" w14:paraId="49A8CDD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0EF7879" w14:textId="77777777" w:rsidR="00A13A1D" w:rsidRDefault="0082072B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DED6915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7E55480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3E779E8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23C971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97D3715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3B6DF7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8CB0D2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BECE49A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A0AD6B0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CDB09C3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A12400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92E28C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ADE250B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73FE1E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882218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0C452BB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6A6A74E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26D06DF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BAD60F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56CE5C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DB7D03E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FBCC945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85E4252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34CFA22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B24A5C6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7F851FB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C6DD4B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C87263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7D2A1E4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699765B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486AF0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32325A6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6680D52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етку прямоугольника с заданными длинами сторон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0D3EF97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D9B348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63AA2C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283FC5F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C758BF3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C076F3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DF5E13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CCE8306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9858148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1BD63A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9A3BB0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949F2F3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4FA291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9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4EC257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44331C2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0D8949A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FC9A977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6772C0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E19ED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E96F604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068F0D7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1F3B66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26663B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D0CDDD1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1A66F72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90E550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5E208D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B796178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4A9CF1C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3D777CC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DA8A0B2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929B75D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06C4E83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60CEEB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92F281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120ED7E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743C20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10B476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BFAD043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0145861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78F6A5D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3F0458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3A9354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D6D8C5C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EAE554D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933F62A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8C04CB5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44B9E5C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4070AC2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D349E6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6AE8F4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BC05F8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53DA6C7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F2A9010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97779E1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78B97AA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1460FF4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7DECA2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8FDEAB8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02289A8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807D2B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785F62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EE5A5D4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B17A50F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именение смысла арифметического действия (умножение, дел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52411C7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3CAFDA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70A00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4B89353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7F89C03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3F7556A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94138EB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63167CA" w14:textId="77777777" w:rsidR="00A13A1D" w:rsidRDefault="00A13A1D" w:rsidP="00A13A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06770C0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B5D2A5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02E85C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3D00028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DA2F3F3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90E880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38AAA1A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9AC61F7" w14:textId="77777777" w:rsidR="00A13A1D" w:rsidRPr="0030508E" w:rsidRDefault="0082072B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537153F" w14:textId="77777777" w:rsidR="00A13A1D" w:rsidRDefault="00A13A1D" w:rsidP="00A13A1D">
            <w:pPr>
              <w:spacing w:after="0"/>
              <w:ind w:left="135"/>
              <w:jc w:val="center"/>
            </w:pPr>
            <w:r w:rsidRPr="00305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D370DE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1CD55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3171EE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0EC6C95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570545E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D84D85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C6D82F7" w14:textId="77777777" w:rsidR="00A13A1D" w:rsidRPr="002D3EB3" w:rsidRDefault="0082072B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045F81A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74BC408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0AC1E6F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182C4A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4867F3EA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0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FB14E9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05880D9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E53BFF3" w14:textId="77777777" w:rsidR="00A13A1D" w:rsidRPr="002D3EB3" w:rsidRDefault="0082072B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DF7B32E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2A1D52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57A690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41ACAD7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2E46987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6F76DEA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01FC114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D3F0325" w14:textId="77777777" w:rsidR="00A13A1D" w:rsidRPr="002D3EB3" w:rsidRDefault="0082072B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568650D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0F98FEB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1130F4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3ECA27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ADDF117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CFFD46A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E48FB65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0E1313A" w14:textId="77777777" w:rsidR="00A13A1D" w:rsidRPr="002D3EB3" w:rsidRDefault="0082072B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A2A4840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3229259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05524A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D6C80C5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694FECC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75764E3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D84CD8A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ACDD13E" w14:textId="77777777" w:rsidR="00A13A1D" w:rsidRPr="002D3EB3" w:rsidRDefault="0082072B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4E11483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9DCA90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14D374D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A4F62EE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2933C1F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00DF387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6A4B0AF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71B15B3" w14:textId="77777777" w:rsidR="0082072B" w:rsidRDefault="0082072B" w:rsidP="008207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  <w:p w14:paraId="351C2BA0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4C26A6D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1798E2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F4F044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563BB50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E15AEC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B54F0E" w14:paraId="738711C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E86DEF1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7237A9F" w14:textId="77777777" w:rsidR="0082072B" w:rsidRPr="00F527B1" w:rsidRDefault="0082072B" w:rsidP="00A13A1D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F527B1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F527B1">
              <w:rPr>
                <w:rFonts w:ascii="Times New Roman" w:hAnsi="Times New Roman"/>
                <w:b/>
                <w:sz w:val="24"/>
                <w:lang w:val="ru-RU"/>
              </w:rPr>
              <w:t xml:space="preserve">онтрольная работа за 3 </w:t>
            </w:r>
            <w:r w:rsidRPr="00F527B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0508E" w:rsidRPr="00F527B1">
              <w:rPr>
                <w:rFonts w:ascii="Times New Roman" w:hAnsi="Times New Roman"/>
                <w:b/>
                <w:sz w:val="24"/>
                <w:lang w:val="ru-RU"/>
              </w:rPr>
              <w:t xml:space="preserve"> четверть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7241E82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FB3433C" w14:textId="77777777" w:rsidR="00A13A1D" w:rsidRPr="0030508E" w:rsidRDefault="0030508E" w:rsidP="00A13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B271EC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D3904D" w14:textId="77777777" w:rsidR="00A13A1D" w:rsidRPr="0082072B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D53D10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</w:p>
        </w:tc>
      </w:tr>
      <w:tr w:rsidR="00A13A1D" w:rsidRPr="0038128B" w14:paraId="66347CD7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FC29C8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7FC6DD2" w14:textId="77777777" w:rsidR="00A13A1D" w:rsidRDefault="00A13A1D" w:rsidP="00A13A1D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A0DC549" w14:textId="77777777" w:rsidR="00A13A1D" w:rsidRDefault="00A13A1D" w:rsidP="00A13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D5683F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11A41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ED044CA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46EBFC22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A54A116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6A631C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0D15C51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ACF56E8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F45E710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7BE1021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17D881F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7DBE7B4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0320040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BB4816A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6D590BC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A1E2BE1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286175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D39BB0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AC88FEC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B463A2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347E7F15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9406A6B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73F7C8A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99982A9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136870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3E603B5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29287E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8035FC8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2B922F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3DE132E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992C1A6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E1BD38B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C8F7E53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EDEF52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E030D54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623492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1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2BB46DB0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37F75D6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BD8623E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73DB3A5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521B9F4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9E7869A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223AE4A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DE23FC0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494745A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3E0B09C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DE428F1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50357FA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C52F506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58ED3E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640DFA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078E71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1747D3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E4937F8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9F5066C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50. Деление на 4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8045B8F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A39869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ED429E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8219998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C0E08CE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A13A1D" w:rsidRPr="0038128B" w14:paraId="1B7632D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CF53BB1" w14:textId="77777777" w:rsidR="00A13A1D" w:rsidRDefault="00A13A1D" w:rsidP="00A13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6FFC76D" w14:textId="77777777" w:rsidR="00A13A1D" w:rsidRPr="002D3EB3" w:rsidRDefault="00A13A1D" w:rsidP="00A13A1D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D925712" w14:textId="77777777" w:rsidR="00A13A1D" w:rsidRDefault="00A13A1D" w:rsidP="00A13A1D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2232967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9F8226C" w14:textId="77777777" w:rsidR="00A13A1D" w:rsidRDefault="00A13A1D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F4D4016" w14:textId="77777777" w:rsidR="00A13A1D" w:rsidRPr="0030508E" w:rsidRDefault="00A13A1D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1A03DF9" w14:textId="77777777" w:rsidR="00A13A1D" w:rsidRPr="00A13A1D" w:rsidRDefault="00A13A1D" w:rsidP="00A13A1D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04A1392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089B448" w14:textId="77777777" w:rsidR="0030508E" w:rsidRPr="0030508E" w:rsidRDefault="0030508E" w:rsidP="00A13A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DD5F4E3" w14:textId="77777777" w:rsidR="0030508E" w:rsidRPr="002D3EB3" w:rsidRDefault="0030508E" w:rsidP="00A13A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4209449" w14:textId="77777777" w:rsidR="0030508E" w:rsidRPr="002D3EB3" w:rsidRDefault="0030508E" w:rsidP="00A13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0E59CF9" w14:textId="77777777" w:rsidR="0030508E" w:rsidRDefault="0030508E" w:rsidP="00A13A1D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3C3B807" w14:textId="77777777" w:rsidR="0030508E" w:rsidRDefault="0030508E" w:rsidP="00A13A1D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677A788" w14:textId="77777777" w:rsidR="0030508E" w:rsidRDefault="0030508E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762CEB7" w14:textId="77777777" w:rsidR="0030508E" w:rsidRPr="00F07ACE" w:rsidRDefault="0030508E" w:rsidP="00A13A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3B6783B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81AF5AC" w14:textId="77777777" w:rsidR="0030508E" w:rsidRDefault="0030508E" w:rsidP="0030508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D4F9329" w14:textId="77777777" w:rsidR="0030508E" w:rsidRPr="002D3EB3" w:rsidRDefault="0030508E" w:rsidP="003050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0CD7744" w14:textId="77777777" w:rsidR="0030508E" w:rsidRDefault="0030508E" w:rsidP="003050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56550C9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AD8E3D7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DA9B17C" w14:textId="77777777" w:rsidR="0030508E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20A97A0" w14:textId="77777777" w:rsidR="0030508E" w:rsidRPr="00F07ACE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A13A1D" w14:paraId="195D446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D357607" w14:textId="77777777" w:rsidR="0030508E" w:rsidRPr="0030508E" w:rsidRDefault="0030508E" w:rsidP="003050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6FD9CE5" w14:textId="77777777" w:rsidR="0030508E" w:rsidRPr="007D3617" w:rsidRDefault="007D3617" w:rsidP="007D3617">
            <w:pPr>
              <w:spacing w:after="0"/>
              <w:ind w:left="135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оверочная работа по теме  «Расчётные задачи на </w:t>
            </w:r>
            <w:r w:rsidR="0030508E" w:rsidRPr="007D3617">
              <w:rPr>
                <w:rFonts w:ascii="Times New Roman" w:hAnsi="Times New Roman"/>
                <w:b/>
                <w:sz w:val="24"/>
                <w:lang w:val="ru-RU"/>
              </w:rPr>
              <w:t>увеличение/уменьшение величины в несколько раз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="003607DE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3607DE"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  <w:r w:rsidR="003607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78D96D" w14:textId="77777777" w:rsidR="0030508E" w:rsidRDefault="0030508E" w:rsidP="0030508E">
            <w:pPr>
              <w:spacing w:after="0"/>
              <w:ind w:left="135"/>
              <w:jc w:val="center"/>
            </w:pPr>
            <w:r w:rsidRPr="00305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93A1B70" w14:textId="77777777" w:rsidR="0030508E" w:rsidRDefault="0030508E" w:rsidP="003050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53B86A7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7A9B540" w14:textId="77777777" w:rsidR="0030508E" w:rsidRPr="0030508E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49B000A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</w:p>
        </w:tc>
      </w:tr>
      <w:tr w:rsidR="0030508E" w:rsidRPr="0038128B" w14:paraId="2956E455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A168CF9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E2AE69A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EDD79FD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19DA2CB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7B3550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CB929A9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6800BF0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3FAFF54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5826B52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75BE57A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</w:t>
            </w: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B7F7E78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52392E5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0C711BD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000627E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9CF45A8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768698376</w:t>
              </w:r>
            </w:hyperlink>
          </w:p>
        </w:tc>
      </w:tr>
      <w:tr w:rsidR="0030508E" w:rsidRPr="0038128B" w14:paraId="47F42EA9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C60936E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004D47B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4582D47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5CDD848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EF218A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4E68DBC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4BD866FF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5D80C634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DAEE40E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96FE50C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4B2CFDC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ADCDDE0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638A1A1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9D93B9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9391253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2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61773C5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040A0BE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A63696C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2D02A41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6F1C72B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472A85F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DB1FFA2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00A8A965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31D34314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653B03A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39C6A5A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2A8CAE5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07CA8FC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96B6D57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94E7960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29323DB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6A14CF4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0C12ACA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D9336A9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3A4E2D5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79F05BC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AABB69E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889A384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352C9CF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54D2629B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B60E921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FDC6704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568B7A2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D5977A6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50052E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4E38283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712BC65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0459D3CF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61DAE13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BABD99B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AC7ECD1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2D50225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0BFEE6E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E2AB326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372793B2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35DACD7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51F4BE6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CAF63AA" w14:textId="77777777" w:rsidR="0030508E" w:rsidRDefault="0030508E" w:rsidP="003050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r w:rsidRPr="00A371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блица умножения</w:t>
            </w:r>
          </w:p>
          <w:p w14:paraId="0F8F3193" w14:textId="77777777" w:rsidR="00372607" w:rsidRPr="00372607" w:rsidRDefault="00372607" w:rsidP="00372607">
            <w:pPr>
              <w:tabs>
                <w:tab w:val="left" w:pos="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26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36D8C74" w14:textId="77777777" w:rsidR="0030508E" w:rsidRDefault="0030508E" w:rsidP="0030508E">
            <w:pPr>
              <w:spacing w:after="0"/>
              <w:ind w:left="135"/>
              <w:jc w:val="center"/>
            </w:pPr>
            <w:r w:rsidRPr="00A371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CB1EC86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0CB94DD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D1AC75D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75F15FA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768698376</w:t>
              </w:r>
            </w:hyperlink>
          </w:p>
        </w:tc>
      </w:tr>
      <w:tr w:rsidR="0030508E" w:rsidRPr="0038128B" w14:paraId="0C1EC75D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6095088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4E634660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18FA9F7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F784173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3738EA7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346725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1C65E56A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6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490C0388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3D2E293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C4AE630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  <w:r w:rsidR="003578D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06D8F8A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6285B48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5428AD5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4D5031F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AE5B2E0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7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5AB53865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CF04F2C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5A1A31DC" w14:textId="77777777" w:rsidR="0030508E" w:rsidRPr="003578D6" w:rsidRDefault="003578D6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r w:rsidRPr="003578D6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е геометрических фигур на групп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9F7ADE6" w14:textId="77777777" w:rsidR="0030508E" w:rsidRDefault="0030508E" w:rsidP="0030508E">
            <w:pPr>
              <w:spacing w:after="0"/>
              <w:ind w:left="135"/>
              <w:jc w:val="center"/>
            </w:pPr>
            <w:r w:rsidRPr="00357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DD71663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F82B8E4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4FBF672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512A3161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8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0DCA849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5415294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609FA70" w14:textId="77777777" w:rsidR="0030508E" w:rsidRPr="003578D6" w:rsidRDefault="003578D6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7D99280" w14:textId="77777777" w:rsidR="0030508E" w:rsidRDefault="0030508E" w:rsidP="0030508E">
            <w:pPr>
              <w:spacing w:after="0"/>
              <w:ind w:left="135"/>
              <w:jc w:val="center"/>
            </w:pPr>
            <w:r w:rsidRPr="00357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0D5FCFC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C572A23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6F84B59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E6F4582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39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B54F0E" w14:paraId="3D2CFEA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D4C575D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4C05676" w14:textId="77777777" w:rsidR="003578D6" w:rsidRPr="003578D6" w:rsidRDefault="003578D6" w:rsidP="007D3617">
            <w:pPr>
              <w:spacing w:after="0"/>
              <w:rPr>
                <w:color w:val="FF0000"/>
                <w:lang w:val="ru-RU"/>
              </w:rPr>
            </w:pPr>
            <w:r w:rsidRPr="007D3617">
              <w:rPr>
                <w:rFonts w:ascii="Times New Roman" w:hAnsi="Times New Roman"/>
                <w:b/>
                <w:sz w:val="24"/>
                <w:lang w:val="ru-RU"/>
              </w:rPr>
              <w:t>Административная итоговая контрольная ра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1C1D83D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4491812A" w14:textId="77777777" w:rsidR="0030508E" w:rsidRDefault="003578D6" w:rsidP="003050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D14FC68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923D495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E9F37CF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</w:p>
        </w:tc>
      </w:tr>
      <w:tr w:rsidR="0030508E" w:rsidRPr="0038128B" w14:paraId="1B9741CA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2332412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7EFB6542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D6880F4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D27D14D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956DCE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EA27B56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A6263B1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40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0A97A543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4C3969C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2E75A94D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2ECC583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00622AEE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1159525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4079E7C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357CE70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41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768698376</w:t>
              </w:r>
            </w:hyperlink>
          </w:p>
        </w:tc>
      </w:tr>
      <w:tr w:rsidR="0030508E" w:rsidRPr="0038128B" w14:paraId="065EE472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6ABB781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34ABCA99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D881770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8F804F2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DE288E9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6AB3A0D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1DEAB4F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42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1FB3DDD1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16EAEE0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0E378977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3A155A7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F5FA838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3C5458B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209DBE1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7F4546A3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43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3329712C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251657B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17AEEF43" w14:textId="77777777" w:rsidR="0030508E" w:rsidRDefault="0030508E" w:rsidP="0030508E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D1D8D12" w14:textId="77777777" w:rsidR="0030508E" w:rsidRDefault="0030508E" w:rsidP="003050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61B9BA10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D23DF71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3FAD8B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29F18FE1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44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:rsidRPr="0038128B" w14:paraId="007B87DE" w14:textId="77777777" w:rsidTr="0030508E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7E774EF" w14:textId="77777777" w:rsidR="0030508E" w:rsidRDefault="0030508E" w:rsidP="003050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04" w:type="dxa"/>
            <w:tcMar>
              <w:top w:w="50" w:type="dxa"/>
              <w:left w:w="100" w:type="dxa"/>
            </w:tcMar>
            <w:vAlign w:val="center"/>
          </w:tcPr>
          <w:p w14:paraId="657DC765" w14:textId="77777777" w:rsidR="0030508E" w:rsidRDefault="0030508E" w:rsidP="0030508E">
            <w:pPr>
              <w:spacing w:after="0"/>
              <w:ind w:left="135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5574DFA" w14:textId="77777777" w:rsidR="0030508E" w:rsidRDefault="0030508E" w:rsidP="003050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15732F5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94AB141" w14:textId="77777777" w:rsidR="0030508E" w:rsidRDefault="0030508E" w:rsidP="0030508E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17ED2B2" w14:textId="77777777" w:rsidR="0030508E" w:rsidRPr="00B76709" w:rsidRDefault="0030508E" w:rsidP="003050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14:paraId="6965C676" w14:textId="77777777" w:rsidR="0030508E" w:rsidRPr="00A13A1D" w:rsidRDefault="0030508E" w:rsidP="0030508E">
            <w:pPr>
              <w:spacing w:after="0"/>
              <w:ind w:left="135"/>
              <w:rPr>
                <w:lang w:val="ru-RU"/>
              </w:rPr>
            </w:pPr>
            <w:r w:rsidRPr="00F07ACE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45" w:history="1">
              <w:r w:rsidRPr="00F07AC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ysclid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F07ACE">
                <w:rPr>
                  <w:rStyle w:val="ab"/>
                  <w:rFonts w:ascii="Times New Roman" w:hAnsi="Times New Roman" w:cs="Times New Roman"/>
                </w:rPr>
                <w:t>llqccfvqg</w:t>
              </w:r>
              <w:proofErr w:type="spellEnd"/>
              <w:r w:rsidRPr="00F07ACE">
                <w:rPr>
                  <w:rStyle w:val="ab"/>
                  <w:rFonts w:ascii="Times New Roman" w:hAnsi="Times New Roman" w:cs="Times New Roman"/>
                  <w:lang w:val="ru-RU"/>
                </w:rPr>
                <w:t>768698376</w:t>
              </w:r>
            </w:hyperlink>
          </w:p>
        </w:tc>
      </w:tr>
      <w:tr w:rsidR="0030508E" w14:paraId="442FAA74" w14:textId="77777777" w:rsidTr="0030508E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14:paraId="1E1811D0" w14:textId="77777777" w:rsidR="0030508E" w:rsidRPr="002D3EB3" w:rsidRDefault="0030508E" w:rsidP="0030508E">
            <w:pPr>
              <w:spacing w:after="0"/>
              <w:ind w:left="135"/>
              <w:rPr>
                <w:lang w:val="ru-RU"/>
              </w:rPr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C701AF4" w14:textId="77777777" w:rsidR="0030508E" w:rsidRDefault="0030508E" w:rsidP="0030508E">
            <w:pPr>
              <w:spacing w:after="0"/>
              <w:ind w:left="135"/>
              <w:jc w:val="center"/>
            </w:pPr>
            <w:r w:rsidRPr="002D3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13C6BF13" w14:textId="77777777" w:rsidR="0030508E" w:rsidRDefault="0030508E" w:rsidP="003050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A9CEF1E" w14:textId="77777777" w:rsidR="0030508E" w:rsidRDefault="0030508E" w:rsidP="003050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860" w:type="dxa"/>
            <w:gridSpan w:val="2"/>
            <w:tcMar>
              <w:top w:w="50" w:type="dxa"/>
              <w:left w:w="100" w:type="dxa"/>
            </w:tcMar>
            <w:vAlign w:val="center"/>
          </w:tcPr>
          <w:p w14:paraId="018E1E5E" w14:textId="77777777" w:rsidR="0030508E" w:rsidRPr="00A13A1D" w:rsidRDefault="0030508E" w:rsidP="0030508E">
            <w:pPr>
              <w:rPr>
                <w:rFonts w:ascii="Times New Roman" w:hAnsi="Times New Roman" w:cs="Times New Roman"/>
              </w:rPr>
            </w:pPr>
          </w:p>
        </w:tc>
      </w:tr>
    </w:tbl>
    <w:p w14:paraId="73AB07B8" w14:textId="77777777" w:rsidR="00CE0781" w:rsidRDefault="00CE0781">
      <w:pPr>
        <w:sectPr w:rsidR="00CE0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541283" w14:textId="77777777" w:rsidR="00EE0394" w:rsidRDefault="00EE03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3769450"/>
      <w:bookmarkEnd w:id="5"/>
    </w:p>
    <w:p w14:paraId="4B56D806" w14:textId="77777777" w:rsidR="00CE0781" w:rsidRPr="00EE0394" w:rsidRDefault="002D3EB3">
      <w:pPr>
        <w:spacing w:after="0"/>
        <w:ind w:left="120"/>
        <w:rPr>
          <w:lang w:val="ru-RU"/>
        </w:rPr>
      </w:pPr>
      <w:r w:rsidRPr="00EE039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5DAA2D01" w14:textId="77777777" w:rsidR="00CE0781" w:rsidRPr="00EE0394" w:rsidRDefault="002D3EB3">
      <w:pPr>
        <w:spacing w:after="0" w:line="480" w:lineRule="auto"/>
        <w:ind w:left="120"/>
        <w:rPr>
          <w:lang w:val="ru-RU"/>
        </w:rPr>
      </w:pPr>
      <w:r w:rsidRPr="00EE039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48D7380" w14:textId="77777777" w:rsidR="00CE0781" w:rsidRPr="00EE0394" w:rsidRDefault="002D3EB3" w:rsidP="00EE0394">
      <w:pPr>
        <w:spacing w:after="0" w:line="480" w:lineRule="auto"/>
        <w:ind w:left="120"/>
        <w:rPr>
          <w:lang w:val="ru-RU"/>
        </w:rPr>
      </w:pPr>
      <w:r w:rsidRPr="002D3EB3">
        <w:rPr>
          <w:rFonts w:ascii="Times New Roman" w:hAnsi="Times New Roman"/>
          <w:color w:val="000000"/>
          <w:sz w:val="28"/>
          <w:lang w:val="ru-RU"/>
        </w:rPr>
        <w:t xml:space="preserve">​• Математика: 2-й класс: учебник: в 2 частях, 2 класс/ Моро М.И., </w:t>
      </w:r>
      <w:proofErr w:type="spellStart"/>
      <w:r w:rsidRPr="002D3EB3">
        <w:rPr>
          <w:rFonts w:ascii="Times New Roman" w:hAnsi="Times New Roman"/>
          <w:color w:val="000000"/>
          <w:sz w:val="28"/>
          <w:lang w:val="ru-RU"/>
        </w:rPr>
        <w:t>Бантова</w:t>
      </w:r>
      <w:proofErr w:type="spellEnd"/>
      <w:r w:rsidRPr="002D3EB3">
        <w:rPr>
          <w:rFonts w:ascii="Times New Roman" w:hAnsi="Times New Roman"/>
          <w:color w:val="000000"/>
          <w:sz w:val="28"/>
          <w:lang w:val="ru-RU"/>
        </w:rPr>
        <w:t xml:space="preserve"> М.А., Бельтюкова Г.В. и другие, Акционерное общество «Издательство «Просвещение»</w:t>
      </w:r>
      <w:r w:rsidRPr="002D3EB3">
        <w:rPr>
          <w:sz w:val="28"/>
          <w:lang w:val="ru-RU"/>
        </w:rPr>
        <w:br/>
      </w:r>
      <w:r w:rsidRPr="002D3EB3">
        <w:rPr>
          <w:rFonts w:ascii="Times New Roman" w:hAnsi="Times New Roman"/>
          <w:color w:val="000000"/>
          <w:sz w:val="28"/>
          <w:lang w:val="ru-RU"/>
        </w:rPr>
        <w:t>​‌‌</w:t>
      </w:r>
      <w:r w:rsidRPr="002D3EB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194E42C" w14:textId="77777777" w:rsidR="002B62BA" w:rsidRPr="002B62BA" w:rsidRDefault="002B62BA" w:rsidP="002B62BA">
      <w:pPr>
        <w:pStyle w:val="ae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62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‌Федеральная рабочая программа по учебному предмету «Математика»</w:t>
      </w:r>
    </w:p>
    <w:p w14:paraId="68022A53" w14:textId="77777777" w:rsidR="000640B0" w:rsidRDefault="002B62BA" w:rsidP="002B62BA">
      <w:pPr>
        <w:pStyle w:val="ae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62BA">
        <w:rPr>
          <w:rFonts w:ascii="Times New Roman" w:hAnsi="Times New Roman" w:cs="Times New Roman"/>
          <w:sz w:val="28"/>
          <w:szCs w:val="28"/>
          <w:lang w:val="ru-RU"/>
        </w:rPr>
        <w:t>Математи</w:t>
      </w:r>
      <w:r w:rsidR="00EE0394">
        <w:rPr>
          <w:rFonts w:ascii="Times New Roman" w:hAnsi="Times New Roman" w:cs="Times New Roman"/>
          <w:sz w:val="28"/>
          <w:szCs w:val="28"/>
          <w:lang w:val="ru-RU"/>
        </w:rPr>
        <w:t xml:space="preserve">ка. Методические рекомендации. 2 </w:t>
      </w:r>
      <w:r w:rsidRPr="002B62BA">
        <w:rPr>
          <w:rFonts w:ascii="Times New Roman" w:hAnsi="Times New Roman" w:cs="Times New Roman"/>
          <w:sz w:val="28"/>
          <w:szCs w:val="28"/>
          <w:lang w:val="ru-RU"/>
        </w:rPr>
        <w:t xml:space="preserve">класс: </w:t>
      </w:r>
      <w:proofErr w:type="spellStart"/>
      <w:r w:rsidRPr="002B62BA">
        <w:rPr>
          <w:rFonts w:ascii="Times New Roman" w:hAnsi="Times New Roman" w:cs="Times New Roman"/>
          <w:sz w:val="28"/>
          <w:szCs w:val="28"/>
          <w:lang w:val="ru-RU"/>
        </w:rPr>
        <w:t>учебн</w:t>
      </w:r>
      <w:proofErr w:type="spellEnd"/>
      <w:r w:rsidRPr="002B62BA">
        <w:rPr>
          <w:rFonts w:ascii="Times New Roman" w:hAnsi="Times New Roman" w:cs="Times New Roman"/>
          <w:sz w:val="28"/>
          <w:szCs w:val="28"/>
          <w:lang w:val="ru-RU"/>
        </w:rPr>
        <w:t xml:space="preserve">. пособие для </w:t>
      </w:r>
      <w:proofErr w:type="spellStart"/>
      <w:r w:rsidRPr="002B62BA"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2B62BA">
        <w:rPr>
          <w:rFonts w:ascii="Times New Roman" w:hAnsi="Times New Roman" w:cs="Times New Roman"/>
          <w:sz w:val="28"/>
          <w:szCs w:val="28"/>
          <w:lang w:val="ru-RU"/>
        </w:rPr>
        <w:t xml:space="preserve">. организаций / [С. И. Волкова, С. В. Степанова, М. А. </w:t>
      </w:r>
      <w:proofErr w:type="spellStart"/>
      <w:r w:rsidRPr="002B62BA">
        <w:rPr>
          <w:rFonts w:ascii="Times New Roman" w:hAnsi="Times New Roman" w:cs="Times New Roman"/>
          <w:sz w:val="28"/>
          <w:szCs w:val="28"/>
          <w:lang w:val="ru-RU"/>
        </w:rPr>
        <w:t>Бантова</w:t>
      </w:r>
      <w:proofErr w:type="spellEnd"/>
      <w:r w:rsidRPr="002B62BA">
        <w:rPr>
          <w:rFonts w:ascii="Times New Roman" w:hAnsi="Times New Roman" w:cs="Times New Roman"/>
          <w:sz w:val="28"/>
          <w:szCs w:val="28"/>
          <w:lang w:val="ru-RU"/>
        </w:rPr>
        <w:t xml:space="preserve">, Г. В. Бельтюкова, И. А. </w:t>
      </w:r>
      <w:proofErr w:type="spellStart"/>
      <w:r w:rsidRPr="002B62BA">
        <w:rPr>
          <w:rFonts w:ascii="Times New Roman" w:hAnsi="Times New Roman" w:cs="Times New Roman"/>
          <w:sz w:val="28"/>
          <w:szCs w:val="28"/>
          <w:lang w:val="ru-RU"/>
        </w:rPr>
        <w:t>Игушева</w:t>
      </w:r>
      <w:proofErr w:type="spellEnd"/>
      <w:r w:rsidRPr="002B62BA">
        <w:rPr>
          <w:rFonts w:ascii="Times New Roman" w:hAnsi="Times New Roman" w:cs="Times New Roman"/>
          <w:sz w:val="28"/>
          <w:szCs w:val="28"/>
          <w:lang w:val="ru-RU"/>
        </w:rPr>
        <w:t xml:space="preserve">]. — 2- изд., </w:t>
      </w:r>
      <w:proofErr w:type="spellStart"/>
      <w:r w:rsidRPr="002B62BA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2B62BA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2B62BA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2B62BA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.</w:t>
      </w:r>
    </w:p>
    <w:p w14:paraId="361E90CA" w14:textId="77777777" w:rsidR="00CE0781" w:rsidRPr="00EE0394" w:rsidRDefault="002D3EB3" w:rsidP="00EE0394">
      <w:pPr>
        <w:spacing w:after="0" w:line="480" w:lineRule="auto"/>
        <w:ind w:left="120"/>
        <w:rPr>
          <w:lang w:val="ru-RU"/>
        </w:rPr>
      </w:pPr>
      <w:r w:rsidRPr="002D3EB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</w:t>
      </w:r>
      <w:r w:rsidR="00EE0394">
        <w:rPr>
          <w:rFonts w:ascii="Times New Roman" w:hAnsi="Times New Roman"/>
          <w:b/>
          <w:color w:val="000000"/>
          <w:sz w:val="28"/>
          <w:lang w:val="ru-RU"/>
        </w:rPr>
        <w:t>Т</w:t>
      </w:r>
    </w:p>
    <w:p w14:paraId="4DA558AB" w14:textId="77777777" w:rsidR="002B62BA" w:rsidRPr="003B120B" w:rsidRDefault="002B62BA" w:rsidP="002B62BA">
      <w:pPr>
        <w:pStyle w:val="a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lang w:val="ru-RU"/>
        </w:rPr>
      </w:pPr>
      <w:r w:rsidRPr="003B120B">
        <w:rPr>
          <w:rFonts w:ascii="Times New Roman" w:hAnsi="Times New Roman" w:cs="Times New Roman"/>
          <w:sz w:val="28"/>
          <w:lang w:val="ru-RU"/>
        </w:rPr>
        <w:t xml:space="preserve">РЭШ  </w:t>
      </w:r>
      <w:hyperlink r:id="rId146" w:history="1">
        <w:r w:rsidRPr="003B120B">
          <w:rPr>
            <w:rStyle w:val="ab"/>
            <w:rFonts w:ascii="Times New Roman" w:hAnsi="Times New Roman" w:cs="Times New Roman"/>
            <w:sz w:val="28"/>
          </w:rPr>
          <w:t>https</w:t>
        </w:r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3B120B">
          <w:rPr>
            <w:rStyle w:val="ab"/>
            <w:rFonts w:ascii="Times New Roman" w:hAnsi="Times New Roman" w:cs="Times New Roman"/>
            <w:sz w:val="28"/>
          </w:rPr>
          <w:t>resh</w:t>
        </w:r>
        <w:proofErr w:type="spellEnd"/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3B120B">
          <w:rPr>
            <w:rStyle w:val="ab"/>
            <w:rFonts w:ascii="Times New Roman" w:hAnsi="Times New Roman" w:cs="Times New Roman"/>
            <w:sz w:val="28"/>
          </w:rPr>
          <w:t>edu</w:t>
        </w:r>
        <w:proofErr w:type="spellEnd"/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3B120B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/?</w:t>
        </w:r>
        <w:proofErr w:type="spellStart"/>
        <w:r w:rsidRPr="003B120B">
          <w:rPr>
            <w:rStyle w:val="ab"/>
            <w:rFonts w:ascii="Times New Roman" w:hAnsi="Times New Roman" w:cs="Times New Roman"/>
            <w:sz w:val="28"/>
          </w:rPr>
          <w:t>ysclid</w:t>
        </w:r>
        <w:proofErr w:type="spellEnd"/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=</w:t>
        </w:r>
        <w:proofErr w:type="spellStart"/>
        <w:r w:rsidRPr="003B120B">
          <w:rPr>
            <w:rStyle w:val="ab"/>
            <w:rFonts w:ascii="Times New Roman" w:hAnsi="Times New Roman" w:cs="Times New Roman"/>
            <w:sz w:val="28"/>
          </w:rPr>
          <w:t>llqccfvqg</w:t>
        </w:r>
        <w:proofErr w:type="spellEnd"/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768698376</w:t>
        </w:r>
      </w:hyperlink>
    </w:p>
    <w:p w14:paraId="5B47764E" w14:textId="77777777" w:rsidR="000640B0" w:rsidRPr="000640B0" w:rsidRDefault="002B62BA" w:rsidP="002B62BA">
      <w:pPr>
        <w:pStyle w:val="ae"/>
        <w:numPr>
          <w:ilvl w:val="0"/>
          <w:numId w:val="9"/>
        </w:numPr>
        <w:spacing w:after="0"/>
        <w:rPr>
          <w:rStyle w:val="ab"/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3B120B">
        <w:rPr>
          <w:rFonts w:ascii="Times New Roman" w:hAnsi="Times New Roman" w:cs="Times New Roman"/>
          <w:sz w:val="28"/>
          <w:lang w:val="ru-RU"/>
        </w:rPr>
        <w:t xml:space="preserve">Библиотека цифрового образовательного контента  </w:t>
      </w:r>
      <w:hyperlink r:id="rId147" w:history="1">
        <w:r w:rsidRPr="003B120B">
          <w:rPr>
            <w:rStyle w:val="ab"/>
            <w:rFonts w:ascii="Times New Roman" w:hAnsi="Times New Roman" w:cs="Times New Roman"/>
            <w:sz w:val="28"/>
            <w:lang w:val="ru-RU"/>
          </w:rPr>
          <w:t>https://urok.apkpro.ru/</w:t>
        </w:r>
      </w:hyperlink>
    </w:p>
    <w:p w14:paraId="5F927489" w14:textId="77777777" w:rsidR="002D3EB3" w:rsidRPr="00A37170" w:rsidRDefault="002B62BA" w:rsidP="00376A56">
      <w:pPr>
        <w:pStyle w:val="ae"/>
        <w:numPr>
          <w:ilvl w:val="0"/>
          <w:numId w:val="9"/>
        </w:numPr>
        <w:spacing w:after="0"/>
        <w:rPr>
          <w:lang w:val="ru-RU"/>
        </w:rPr>
      </w:pPr>
      <w:r w:rsidRPr="00A37170">
        <w:rPr>
          <w:rFonts w:ascii="Times New Roman" w:hAnsi="Times New Roman" w:cs="Times New Roman"/>
          <w:sz w:val="28"/>
          <w:lang w:val="ru-RU"/>
        </w:rPr>
        <w:t xml:space="preserve">Единое содержание общего образования </w:t>
      </w:r>
      <w:hyperlink r:id="rId148" w:history="1">
        <w:r w:rsidRPr="00A37170">
          <w:rPr>
            <w:rStyle w:val="ab"/>
            <w:rFonts w:ascii="Times New Roman" w:hAnsi="Times New Roman" w:cs="Times New Roman"/>
            <w:sz w:val="28"/>
            <w:lang w:val="ru-RU"/>
          </w:rPr>
          <w:t>https://edsoo.ru/</w:t>
        </w:r>
      </w:hyperlink>
      <w:bookmarkEnd w:id="6"/>
    </w:p>
    <w:sectPr w:rsidR="002D3EB3" w:rsidRPr="00A37170" w:rsidSect="00A3717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7AB"/>
    <w:multiLevelType w:val="hybridMultilevel"/>
    <w:tmpl w:val="AC3885C4"/>
    <w:lvl w:ilvl="0" w:tplc="D7F6A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63F7F1D"/>
    <w:multiLevelType w:val="hybridMultilevel"/>
    <w:tmpl w:val="851C031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D5143F9"/>
    <w:multiLevelType w:val="multilevel"/>
    <w:tmpl w:val="F288DE7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6C5BC2"/>
    <w:multiLevelType w:val="multilevel"/>
    <w:tmpl w:val="B07ABF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D41DC"/>
    <w:multiLevelType w:val="multilevel"/>
    <w:tmpl w:val="B0FE9E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464CD1"/>
    <w:multiLevelType w:val="hybridMultilevel"/>
    <w:tmpl w:val="5CAA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5BEE"/>
    <w:multiLevelType w:val="multilevel"/>
    <w:tmpl w:val="E48C4D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E6107E"/>
    <w:multiLevelType w:val="multilevel"/>
    <w:tmpl w:val="A55E99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000483"/>
    <w:multiLevelType w:val="hybridMultilevel"/>
    <w:tmpl w:val="8EE8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6DE6"/>
    <w:multiLevelType w:val="multilevel"/>
    <w:tmpl w:val="AC4EDA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FF3E08"/>
    <w:multiLevelType w:val="multilevel"/>
    <w:tmpl w:val="E8D4D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687290449">
    <w:abstractNumId w:val="2"/>
  </w:num>
  <w:num w:numId="2" w16cid:durableId="664162759">
    <w:abstractNumId w:val="4"/>
  </w:num>
  <w:num w:numId="3" w16cid:durableId="1513256097">
    <w:abstractNumId w:val="3"/>
  </w:num>
  <w:num w:numId="4" w16cid:durableId="408426003">
    <w:abstractNumId w:val="7"/>
  </w:num>
  <w:num w:numId="5" w16cid:durableId="812454725">
    <w:abstractNumId w:val="8"/>
  </w:num>
  <w:num w:numId="6" w16cid:durableId="905188902">
    <w:abstractNumId w:val="1"/>
  </w:num>
  <w:num w:numId="7" w16cid:durableId="1066611387">
    <w:abstractNumId w:val="9"/>
  </w:num>
  <w:num w:numId="8" w16cid:durableId="1318731883">
    <w:abstractNumId w:val="6"/>
  </w:num>
  <w:num w:numId="9" w16cid:durableId="322971469">
    <w:abstractNumId w:val="5"/>
  </w:num>
  <w:num w:numId="10" w16cid:durableId="2038505805">
    <w:abstractNumId w:val="0"/>
  </w:num>
  <w:num w:numId="11" w16cid:durableId="6259639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781"/>
    <w:rsid w:val="00007798"/>
    <w:rsid w:val="000640B0"/>
    <w:rsid w:val="00091FDA"/>
    <w:rsid w:val="000B4A20"/>
    <w:rsid w:val="000E4758"/>
    <w:rsid w:val="00183486"/>
    <w:rsid w:val="00185904"/>
    <w:rsid w:val="00207BCD"/>
    <w:rsid w:val="00295272"/>
    <w:rsid w:val="002B62BA"/>
    <w:rsid w:val="002C65BA"/>
    <w:rsid w:val="002D3EB3"/>
    <w:rsid w:val="0030508E"/>
    <w:rsid w:val="003578D6"/>
    <w:rsid w:val="003607DE"/>
    <w:rsid w:val="003637FD"/>
    <w:rsid w:val="00363AFA"/>
    <w:rsid w:val="00372607"/>
    <w:rsid w:val="0038128B"/>
    <w:rsid w:val="0039602C"/>
    <w:rsid w:val="00467125"/>
    <w:rsid w:val="00492F44"/>
    <w:rsid w:val="00570951"/>
    <w:rsid w:val="00572BA8"/>
    <w:rsid w:val="00574FAB"/>
    <w:rsid w:val="00597393"/>
    <w:rsid w:val="005D5411"/>
    <w:rsid w:val="006313F7"/>
    <w:rsid w:val="006651E7"/>
    <w:rsid w:val="006D6E32"/>
    <w:rsid w:val="0074680A"/>
    <w:rsid w:val="0079370A"/>
    <w:rsid w:val="007B0CDA"/>
    <w:rsid w:val="007D3617"/>
    <w:rsid w:val="0082072B"/>
    <w:rsid w:val="00822253"/>
    <w:rsid w:val="008F3B82"/>
    <w:rsid w:val="00987CE7"/>
    <w:rsid w:val="009957AD"/>
    <w:rsid w:val="009A1D03"/>
    <w:rsid w:val="00A13A1D"/>
    <w:rsid w:val="00A37170"/>
    <w:rsid w:val="00A7474A"/>
    <w:rsid w:val="00AE2920"/>
    <w:rsid w:val="00AE4AB7"/>
    <w:rsid w:val="00B54F0E"/>
    <w:rsid w:val="00B76709"/>
    <w:rsid w:val="00BA0F2A"/>
    <w:rsid w:val="00C434FE"/>
    <w:rsid w:val="00C526B2"/>
    <w:rsid w:val="00CE0781"/>
    <w:rsid w:val="00DF7E99"/>
    <w:rsid w:val="00EE0394"/>
    <w:rsid w:val="00F527B1"/>
    <w:rsid w:val="00FB3DA3"/>
    <w:rsid w:val="00FF0EAD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6923A"/>
  <w15:docId w15:val="{551CDEC6-E8C5-4176-9490-2AF23008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1D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D6E3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D6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74680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9A1D0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?ysclid=llqccfvqg768698376" TargetMode="External"/><Relationship Id="rId117" Type="http://schemas.openxmlformats.org/officeDocument/2006/relationships/hyperlink" Target="https://resh.edu.ru/?ysclid=llqccfvqg768698376" TargetMode="External"/><Relationship Id="rId21" Type="http://schemas.openxmlformats.org/officeDocument/2006/relationships/hyperlink" Target="https://resh.edu.ru/?ysclid=llqccfvqg768698376" TargetMode="External"/><Relationship Id="rId42" Type="http://schemas.openxmlformats.org/officeDocument/2006/relationships/hyperlink" Target="https://resh.edu.ru/?ysclid=llqccfvqg768698376" TargetMode="External"/><Relationship Id="rId47" Type="http://schemas.openxmlformats.org/officeDocument/2006/relationships/hyperlink" Target="https://resh.edu.ru/?ysclid=llqccfvqg768698376" TargetMode="External"/><Relationship Id="rId63" Type="http://schemas.openxmlformats.org/officeDocument/2006/relationships/hyperlink" Target="https://resh.edu.ru/?ysclid=llqccfvqg768698376" TargetMode="External"/><Relationship Id="rId68" Type="http://schemas.openxmlformats.org/officeDocument/2006/relationships/hyperlink" Target="https://resh.edu.ru/?ysclid=llqccfvqg768698376" TargetMode="External"/><Relationship Id="rId84" Type="http://schemas.openxmlformats.org/officeDocument/2006/relationships/hyperlink" Target="https://resh.edu.ru/?ysclid=llqccfvqg768698376" TargetMode="External"/><Relationship Id="rId89" Type="http://schemas.openxmlformats.org/officeDocument/2006/relationships/hyperlink" Target="https://resh.edu.ru/?ysclid=llqccfvqg768698376" TargetMode="External"/><Relationship Id="rId112" Type="http://schemas.openxmlformats.org/officeDocument/2006/relationships/hyperlink" Target="https://resh.edu.ru/?ysclid=llqccfvqg768698376" TargetMode="External"/><Relationship Id="rId133" Type="http://schemas.openxmlformats.org/officeDocument/2006/relationships/hyperlink" Target="https://resh.edu.ru/?ysclid=llqccfvqg768698376" TargetMode="External"/><Relationship Id="rId138" Type="http://schemas.openxmlformats.org/officeDocument/2006/relationships/hyperlink" Target="https://resh.edu.ru/?ysclid=llqccfvqg768698376" TargetMode="External"/><Relationship Id="rId16" Type="http://schemas.openxmlformats.org/officeDocument/2006/relationships/hyperlink" Target="https://resh.edu.ru/?ysclid=llqccfvqg768698376" TargetMode="External"/><Relationship Id="rId107" Type="http://schemas.openxmlformats.org/officeDocument/2006/relationships/hyperlink" Target="https://resh.edu.ru/?ysclid=llqccfvqg768698376" TargetMode="External"/><Relationship Id="rId11" Type="http://schemas.openxmlformats.org/officeDocument/2006/relationships/hyperlink" Target="https://resh.edu.ru/?ysclid=llqccfvqg768698376" TargetMode="External"/><Relationship Id="rId32" Type="http://schemas.openxmlformats.org/officeDocument/2006/relationships/hyperlink" Target="https://resh.edu.ru/?ysclid=llqccfvqg768698376" TargetMode="External"/><Relationship Id="rId37" Type="http://schemas.openxmlformats.org/officeDocument/2006/relationships/hyperlink" Target="https://resh.edu.ru/?ysclid=llqccfvqg768698376" TargetMode="External"/><Relationship Id="rId53" Type="http://schemas.openxmlformats.org/officeDocument/2006/relationships/hyperlink" Target="https://resh.edu.ru/?ysclid=llqccfvqg768698376" TargetMode="External"/><Relationship Id="rId58" Type="http://schemas.openxmlformats.org/officeDocument/2006/relationships/hyperlink" Target="https://resh.edu.ru/?ysclid=llqccfvqg768698376" TargetMode="External"/><Relationship Id="rId74" Type="http://schemas.openxmlformats.org/officeDocument/2006/relationships/hyperlink" Target="https://resh.edu.ru/?ysclid=llqccfvqg768698376" TargetMode="External"/><Relationship Id="rId79" Type="http://schemas.openxmlformats.org/officeDocument/2006/relationships/hyperlink" Target="https://resh.edu.ru/?ysclid=llqccfvqg768698376" TargetMode="External"/><Relationship Id="rId102" Type="http://schemas.openxmlformats.org/officeDocument/2006/relationships/hyperlink" Target="https://resh.edu.ru/?ysclid=llqccfvqg768698376" TargetMode="External"/><Relationship Id="rId123" Type="http://schemas.openxmlformats.org/officeDocument/2006/relationships/hyperlink" Target="https://resh.edu.ru/?ysclid=llqccfvqg768698376" TargetMode="External"/><Relationship Id="rId128" Type="http://schemas.openxmlformats.org/officeDocument/2006/relationships/hyperlink" Target="https://resh.edu.ru/?ysclid=llqccfvqg768698376" TargetMode="External"/><Relationship Id="rId144" Type="http://schemas.openxmlformats.org/officeDocument/2006/relationships/hyperlink" Target="https://resh.edu.ru/?ysclid=llqccfvqg768698376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?ysclid=llqccfvqg768698376" TargetMode="External"/><Relationship Id="rId95" Type="http://schemas.openxmlformats.org/officeDocument/2006/relationships/hyperlink" Target="https://resh.edu.ru/?ysclid=llqccfvqg768698376" TargetMode="External"/><Relationship Id="rId22" Type="http://schemas.openxmlformats.org/officeDocument/2006/relationships/hyperlink" Target="https://resh.edu.ru/?ysclid=llqccfvqg768698376" TargetMode="External"/><Relationship Id="rId27" Type="http://schemas.openxmlformats.org/officeDocument/2006/relationships/hyperlink" Target="https://resh.edu.ru/?ysclid=llqccfvqg768698376" TargetMode="External"/><Relationship Id="rId43" Type="http://schemas.openxmlformats.org/officeDocument/2006/relationships/hyperlink" Target="https://resh.edu.ru/?ysclid=llqccfvqg768698376" TargetMode="External"/><Relationship Id="rId48" Type="http://schemas.openxmlformats.org/officeDocument/2006/relationships/hyperlink" Target="https://resh.edu.ru/?ysclid=llqccfvqg768698376" TargetMode="External"/><Relationship Id="rId64" Type="http://schemas.openxmlformats.org/officeDocument/2006/relationships/hyperlink" Target="https://resh.edu.ru/?ysclid=llqccfvqg768698376" TargetMode="External"/><Relationship Id="rId69" Type="http://schemas.openxmlformats.org/officeDocument/2006/relationships/hyperlink" Target="https://resh.edu.ru/?ysclid=llqccfvqg768698376" TargetMode="External"/><Relationship Id="rId113" Type="http://schemas.openxmlformats.org/officeDocument/2006/relationships/hyperlink" Target="https://resh.edu.ru/?ysclid=llqccfvqg768698376" TargetMode="External"/><Relationship Id="rId118" Type="http://schemas.openxmlformats.org/officeDocument/2006/relationships/hyperlink" Target="https://resh.edu.ru/?ysclid=llqccfvqg768698376" TargetMode="External"/><Relationship Id="rId134" Type="http://schemas.openxmlformats.org/officeDocument/2006/relationships/hyperlink" Target="https://resh.edu.ru/?ysclid=llqccfvqg768698376" TargetMode="External"/><Relationship Id="rId139" Type="http://schemas.openxmlformats.org/officeDocument/2006/relationships/hyperlink" Target="https://resh.edu.ru/?ysclid=llqccfvqg768698376" TargetMode="External"/><Relationship Id="rId80" Type="http://schemas.openxmlformats.org/officeDocument/2006/relationships/hyperlink" Target="https://resh.edu.ru/?ysclid=llqccfvqg768698376" TargetMode="External"/><Relationship Id="rId85" Type="http://schemas.openxmlformats.org/officeDocument/2006/relationships/hyperlink" Target="https://resh.edu.ru/?ysclid=llqccfvqg768698376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?ysclid=llqccfvqg768698376" TargetMode="External"/><Relationship Id="rId17" Type="http://schemas.openxmlformats.org/officeDocument/2006/relationships/hyperlink" Target="https://resh.edu.ru/?ysclid=llqccfvqg768698376" TargetMode="External"/><Relationship Id="rId25" Type="http://schemas.openxmlformats.org/officeDocument/2006/relationships/hyperlink" Target="https://resh.edu.ru/?ysclid=llqccfvqg768698376" TargetMode="External"/><Relationship Id="rId33" Type="http://schemas.openxmlformats.org/officeDocument/2006/relationships/hyperlink" Target="https://resh.edu.ru/?ysclid=llqccfvqg768698376" TargetMode="External"/><Relationship Id="rId38" Type="http://schemas.openxmlformats.org/officeDocument/2006/relationships/hyperlink" Target="https://resh.edu.ru/?ysclid=llqccfvqg768698376" TargetMode="External"/><Relationship Id="rId46" Type="http://schemas.openxmlformats.org/officeDocument/2006/relationships/hyperlink" Target="https://resh.edu.ru/?ysclid=llqccfvqg768698376" TargetMode="External"/><Relationship Id="rId59" Type="http://schemas.openxmlformats.org/officeDocument/2006/relationships/hyperlink" Target="https://resh.edu.ru/?ysclid=llqccfvqg768698376" TargetMode="External"/><Relationship Id="rId67" Type="http://schemas.openxmlformats.org/officeDocument/2006/relationships/hyperlink" Target="https://resh.edu.ru/?ysclid=llqccfvqg768698376" TargetMode="External"/><Relationship Id="rId103" Type="http://schemas.openxmlformats.org/officeDocument/2006/relationships/hyperlink" Target="https://resh.edu.ru/?ysclid=llqccfvqg768698376" TargetMode="External"/><Relationship Id="rId108" Type="http://schemas.openxmlformats.org/officeDocument/2006/relationships/hyperlink" Target="https://resh.edu.ru/?ysclid=llqccfvqg768698376" TargetMode="External"/><Relationship Id="rId116" Type="http://schemas.openxmlformats.org/officeDocument/2006/relationships/hyperlink" Target="https://resh.edu.ru/?ysclid=llqccfvqg768698376" TargetMode="External"/><Relationship Id="rId124" Type="http://schemas.openxmlformats.org/officeDocument/2006/relationships/hyperlink" Target="https://resh.edu.ru/?ysclid=llqccfvqg768698376" TargetMode="External"/><Relationship Id="rId129" Type="http://schemas.openxmlformats.org/officeDocument/2006/relationships/hyperlink" Target="https://resh.edu.ru/?ysclid=llqccfvqg768698376" TargetMode="External"/><Relationship Id="rId137" Type="http://schemas.openxmlformats.org/officeDocument/2006/relationships/hyperlink" Target="https://resh.edu.ru/?ysclid=llqccfvqg768698376" TargetMode="External"/><Relationship Id="rId20" Type="http://schemas.openxmlformats.org/officeDocument/2006/relationships/hyperlink" Target="https://resh.edu.ru/?ysclid=llqccfvqg768698376" TargetMode="External"/><Relationship Id="rId41" Type="http://schemas.openxmlformats.org/officeDocument/2006/relationships/hyperlink" Target="https://resh.edu.ru/?ysclid=llqccfvqg768698376" TargetMode="External"/><Relationship Id="rId54" Type="http://schemas.openxmlformats.org/officeDocument/2006/relationships/hyperlink" Target="https://resh.edu.ru/?ysclid=llqccfvqg768698376" TargetMode="External"/><Relationship Id="rId62" Type="http://schemas.openxmlformats.org/officeDocument/2006/relationships/hyperlink" Target="https://resh.edu.ru/?ysclid=llqccfvqg768698376" TargetMode="External"/><Relationship Id="rId70" Type="http://schemas.openxmlformats.org/officeDocument/2006/relationships/hyperlink" Target="https://resh.edu.ru/?ysclid=llqccfvqg768698376" TargetMode="External"/><Relationship Id="rId75" Type="http://schemas.openxmlformats.org/officeDocument/2006/relationships/hyperlink" Target="https://resh.edu.ru/?ysclid=llqccfvqg768698376" TargetMode="External"/><Relationship Id="rId83" Type="http://schemas.openxmlformats.org/officeDocument/2006/relationships/hyperlink" Target="https://resh.edu.ru/?ysclid=llqccfvqg768698376" TargetMode="External"/><Relationship Id="rId88" Type="http://schemas.openxmlformats.org/officeDocument/2006/relationships/hyperlink" Target="https://resh.edu.ru/?ysclid=llqccfvqg768698376" TargetMode="External"/><Relationship Id="rId91" Type="http://schemas.openxmlformats.org/officeDocument/2006/relationships/hyperlink" Target="https://resh.edu.ru/?ysclid=llqccfvqg768698376" TargetMode="External"/><Relationship Id="rId96" Type="http://schemas.openxmlformats.org/officeDocument/2006/relationships/hyperlink" Target="https://resh.edu.ru/?ysclid=llqccfvqg768698376" TargetMode="External"/><Relationship Id="rId111" Type="http://schemas.openxmlformats.org/officeDocument/2006/relationships/hyperlink" Target="https://resh.edu.ru/?ysclid=llqccfvqg768698376" TargetMode="External"/><Relationship Id="rId132" Type="http://schemas.openxmlformats.org/officeDocument/2006/relationships/hyperlink" Target="https://resh.edu.ru/?ysclid=llqccfvqg768698376" TargetMode="External"/><Relationship Id="rId140" Type="http://schemas.openxmlformats.org/officeDocument/2006/relationships/hyperlink" Target="https://resh.edu.ru/?ysclid=llqccfvqg768698376" TargetMode="External"/><Relationship Id="rId145" Type="http://schemas.openxmlformats.org/officeDocument/2006/relationships/hyperlink" Target="https://resh.edu.ru/?ysclid=llqccfvqg7686983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?ysclid=llqccfvqg768698376" TargetMode="External"/><Relationship Id="rId23" Type="http://schemas.openxmlformats.org/officeDocument/2006/relationships/hyperlink" Target="https://re1sh.edu.ru/?ysclid=llqccfvqg768698376" TargetMode="External"/><Relationship Id="rId28" Type="http://schemas.openxmlformats.org/officeDocument/2006/relationships/hyperlink" Target="https://resh.edu.ru/?ysclid=llqccfvqg768698376" TargetMode="External"/><Relationship Id="rId36" Type="http://schemas.openxmlformats.org/officeDocument/2006/relationships/hyperlink" Target="https://resh.edu.ru/?ysclid=llqccfvqg768698376" TargetMode="External"/><Relationship Id="rId49" Type="http://schemas.openxmlformats.org/officeDocument/2006/relationships/hyperlink" Target="https://resh.edu.ru/?ysclid=llqccfvqg768698376" TargetMode="External"/><Relationship Id="rId57" Type="http://schemas.openxmlformats.org/officeDocument/2006/relationships/hyperlink" Target="https://resh.edu.ru/?ysclid=llqccfvqg768698376" TargetMode="External"/><Relationship Id="rId106" Type="http://schemas.openxmlformats.org/officeDocument/2006/relationships/hyperlink" Target="https://resh.edu.ru/?ysclid=llqccfvqg768698376" TargetMode="External"/><Relationship Id="rId114" Type="http://schemas.openxmlformats.org/officeDocument/2006/relationships/hyperlink" Target="https://resh.edu.ru/?ysclid=llqccfvqg768698376" TargetMode="External"/><Relationship Id="rId119" Type="http://schemas.openxmlformats.org/officeDocument/2006/relationships/hyperlink" Target="https://resh.edu.ru/?ysclid=llqccfvqg768698376" TargetMode="External"/><Relationship Id="rId127" Type="http://schemas.openxmlformats.org/officeDocument/2006/relationships/hyperlink" Target="https://resh.edu.ru/?ysclid=llqccfvqg768698376" TargetMode="External"/><Relationship Id="rId10" Type="http://schemas.openxmlformats.org/officeDocument/2006/relationships/hyperlink" Target="https://resh.edu.ru/?ysclid=llqccfvqg768698376" TargetMode="External"/><Relationship Id="rId31" Type="http://schemas.openxmlformats.org/officeDocument/2006/relationships/hyperlink" Target="https://resh.edu.ru/?ysclid=llqccfvqg768698376" TargetMode="External"/><Relationship Id="rId44" Type="http://schemas.openxmlformats.org/officeDocument/2006/relationships/hyperlink" Target="https://resh.edu.ru/?ysclid=llqccfvqg768698376" TargetMode="External"/><Relationship Id="rId52" Type="http://schemas.openxmlformats.org/officeDocument/2006/relationships/hyperlink" Target="https://resh.edu.ru/?ysclid=llqccfvqg768698376" TargetMode="External"/><Relationship Id="rId60" Type="http://schemas.openxmlformats.org/officeDocument/2006/relationships/hyperlink" Target="https://resh.edu.ru/?ysclid=llqccfvqg768698376" TargetMode="External"/><Relationship Id="rId65" Type="http://schemas.openxmlformats.org/officeDocument/2006/relationships/hyperlink" Target="https://resh.edu.ru/?ysclid=llqccfvqg768698376" TargetMode="External"/><Relationship Id="rId73" Type="http://schemas.openxmlformats.org/officeDocument/2006/relationships/hyperlink" Target="https://resh.edu.ru/?ysclid=llqccfvqg768698376" TargetMode="External"/><Relationship Id="rId78" Type="http://schemas.openxmlformats.org/officeDocument/2006/relationships/hyperlink" Target="https://resh.edu.ru/?ysclid=llqccfvqg768698376" TargetMode="External"/><Relationship Id="rId81" Type="http://schemas.openxmlformats.org/officeDocument/2006/relationships/hyperlink" Target="https://resh.edu.ru/?ysclid=llqccfvqg768698376" TargetMode="External"/><Relationship Id="rId86" Type="http://schemas.openxmlformats.org/officeDocument/2006/relationships/hyperlink" Target="https://resh.edu.ru/?ysclid=llqccfvqg768698376" TargetMode="External"/><Relationship Id="rId94" Type="http://schemas.openxmlformats.org/officeDocument/2006/relationships/hyperlink" Target="https://resh.edu.ru/?ysclid=llqccfvqg768698376" TargetMode="External"/><Relationship Id="rId99" Type="http://schemas.openxmlformats.org/officeDocument/2006/relationships/hyperlink" Target="https://resh.edu.ru/?ysclid=llqccfvqg768698376" TargetMode="External"/><Relationship Id="rId101" Type="http://schemas.openxmlformats.org/officeDocument/2006/relationships/hyperlink" Target="https://resh.edu.ru/?ysclid=llqccfvqg768698376" TargetMode="External"/><Relationship Id="rId122" Type="http://schemas.openxmlformats.org/officeDocument/2006/relationships/hyperlink" Target="https://resh.edu.ru/?ysclid=llqccfvqg768698376" TargetMode="External"/><Relationship Id="rId130" Type="http://schemas.openxmlformats.org/officeDocument/2006/relationships/hyperlink" Target="https://resh.edu.ru/?ysclid=llqccfvqg768698376" TargetMode="External"/><Relationship Id="rId135" Type="http://schemas.openxmlformats.org/officeDocument/2006/relationships/hyperlink" Target="https://resh.edu.ru/?ysclid=llqccfvqg768698376" TargetMode="External"/><Relationship Id="rId143" Type="http://schemas.openxmlformats.org/officeDocument/2006/relationships/hyperlink" Target="https://resh.edu.ru/?ysclid=llqccfvqg768698376" TargetMode="External"/><Relationship Id="rId148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?ysclid=llqccfvqg768698376" TargetMode="External"/><Relationship Id="rId13" Type="http://schemas.openxmlformats.org/officeDocument/2006/relationships/hyperlink" Target="https://resh.edu.ru/?ysclid=llqccfvqg768698376" TargetMode="External"/><Relationship Id="rId18" Type="http://schemas.openxmlformats.org/officeDocument/2006/relationships/hyperlink" Target="https://resh.edu.ru/?ysclid=llqccfvqg768698376" TargetMode="External"/><Relationship Id="rId39" Type="http://schemas.openxmlformats.org/officeDocument/2006/relationships/hyperlink" Target="https://resh.edu.ru/?ysclid=llqccfvqg768698376" TargetMode="External"/><Relationship Id="rId109" Type="http://schemas.openxmlformats.org/officeDocument/2006/relationships/hyperlink" Target="https://resh.edu.ru/?ysclid=llqccfvqg768698376" TargetMode="External"/><Relationship Id="rId34" Type="http://schemas.openxmlformats.org/officeDocument/2006/relationships/hyperlink" Target="https://resh.edu.ru/?ysclid=llqccfvqg768698376" TargetMode="External"/><Relationship Id="rId50" Type="http://schemas.openxmlformats.org/officeDocument/2006/relationships/hyperlink" Target="https://resh.edu.ru/?ysclid=llqccfvqg768698376" TargetMode="External"/><Relationship Id="rId55" Type="http://schemas.openxmlformats.org/officeDocument/2006/relationships/hyperlink" Target="https://resh.edu.ru/?ysclid=llqccfvqg768698376" TargetMode="External"/><Relationship Id="rId76" Type="http://schemas.openxmlformats.org/officeDocument/2006/relationships/hyperlink" Target="https://resh.edu.ru/?ysclid=llqccfvqg768698376" TargetMode="External"/><Relationship Id="rId97" Type="http://schemas.openxmlformats.org/officeDocument/2006/relationships/hyperlink" Target="https://resh.edu.ru/?ysclid=llqccfvqg768698376" TargetMode="External"/><Relationship Id="rId104" Type="http://schemas.openxmlformats.org/officeDocument/2006/relationships/hyperlink" Target="https://resh.edu.ru/?ysclid=llqccfvqg768698376" TargetMode="External"/><Relationship Id="rId120" Type="http://schemas.openxmlformats.org/officeDocument/2006/relationships/hyperlink" Target="https://resh.edu.ru/?ysclid=llqccfvqg768698376" TargetMode="External"/><Relationship Id="rId125" Type="http://schemas.openxmlformats.org/officeDocument/2006/relationships/hyperlink" Target="https://resh.edu.ru/?ysclid=llqccfvqg768698376" TargetMode="External"/><Relationship Id="rId141" Type="http://schemas.openxmlformats.org/officeDocument/2006/relationships/hyperlink" Target="https://resh.edu.ru/?ysclid=llqccfvqg768698376" TargetMode="External"/><Relationship Id="rId146" Type="http://schemas.openxmlformats.org/officeDocument/2006/relationships/hyperlink" Target="https://resh.edu.ru/?ysclid=llqccfvqg768698376" TargetMode="External"/><Relationship Id="rId7" Type="http://schemas.openxmlformats.org/officeDocument/2006/relationships/hyperlink" Target="https://resh.edu.ru/?ysclid=llqccfvqg768698376" TargetMode="External"/><Relationship Id="rId71" Type="http://schemas.openxmlformats.org/officeDocument/2006/relationships/hyperlink" Target="https://resh.edu.ru/?ysclid=llqccfvqg768698376" TargetMode="External"/><Relationship Id="rId92" Type="http://schemas.openxmlformats.org/officeDocument/2006/relationships/hyperlink" Target="https://resh.edu.ru/?ysclid=llqccfvqg7686983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?ysclid=llqccfvqg768698376" TargetMode="External"/><Relationship Id="rId24" Type="http://schemas.openxmlformats.org/officeDocument/2006/relationships/hyperlink" Target="https://resh.edu.ru/?ysclid=llqccfvqg768698376" TargetMode="External"/><Relationship Id="rId40" Type="http://schemas.openxmlformats.org/officeDocument/2006/relationships/hyperlink" Target="https://resh.edu.ru/?ysclid=llqccfvqg768698376" TargetMode="External"/><Relationship Id="rId45" Type="http://schemas.openxmlformats.org/officeDocument/2006/relationships/hyperlink" Target="https://resh.edu.ru/?ysclid=llqccfvqg768698376" TargetMode="External"/><Relationship Id="rId66" Type="http://schemas.openxmlformats.org/officeDocument/2006/relationships/hyperlink" Target="https://resh.edu.ru/?ysclid=llqccfvqg768698376" TargetMode="External"/><Relationship Id="rId87" Type="http://schemas.openxmlformats.org/officeDocument/2006/relationships/hyperlink" Target="https://resh.edu.ru/?ysclid=llqccfvqg768698376" TargetMode="External"/><Relationship Id="rId110" Type="http://schemas.openxmlformats.org/officeDocument/2006/relationships/hyperlink" Target="https://resh.edu.ru/?ysclid=llqccfvqg768698376" TargetMode="External"/><Relationship Id="rId115" Type="http://schemas.openxmlformats.org/officeDocument/2006/relationships/hyperlink" Target="https://resh.edu.ru/?ysclid=llqccfvqg768698376" TargetMode="External"/><Relationship Id="rId131" Type="http://schemas.openxmlformats.org/officeDocument/2006/relationships/hyperlink" Target="https://resh.edu.ru/?ysclid=llqccfvqg768698376" TargetMode="External"/><Relationship Id="rId136" Type="http://schemas.openxmlformats.org/officeDocument/2006/relationships/hyperlink" Target="https://resh.edu.ru/?ysclid=llqccfvqg768698376" TargetMode="External"/><Relationship Id="rId61" Type="http://schemas.openxmlformats.org/officeDocument/2006/relationships/hyperlink" Target="https://resh.edu.ru/?ysclid=llqccfvqg768698376" TargetMode="External"/><Relationship Id="rId82" Type="http://schemas.openxmlformats.org/officeDocument/2006/relationships/hyperlink" Target="https://resh.edu.ru/?ysclid=llqccfvqg768698376" TargetMode="External"/><Relationship Id="rId19" Type="http://schemas.openxmlformats.org/officeDocument/2006/relationships/hyperlink" Target="https://resh.edu.ru/?ysclid=llqccfvqg768698376" TargetMode="External"/><Relationship Id="rId14" Type="http://schemas.openxmlformats.org/officeDocument/2006/relationships/hyperlink" Target="https://resh.edu.ru/?ysclid=llqccfvqg768698376" TargetMode="External"/><Relationship Id="rId30" Type="http://schemas.openxmlformats.org/officeDocument/2006/relationships/hyperlink" Target="https://resh.edu.ru/?ysclid=llqccfvqg768698376" TargetMode="External"/><Relationship Id="rId35" Type="http://schemas.openxmlformats.org/officeDocument/2006/relationships/hyperlink" Target="https://resh.edu.ru/?ysclid=llqccfvqg768698376" TargetMode="External"/><Relationship Id="rId56" Type="http://schemas.openxmlformats.org/officeDocument/2006/relationships/hyperlink" Target="https://resh.edu.ru/?ysclid=llqccfvqg768698376" TargetMode="External"/><Relationship Id="rId77" Type="http://schemas.openxmlformats.org/officeDocument/2006/relationships/hyperlink" Target="https://resh.edu.ru/?ysclid=llqccfvqg768698376" TargetMode="External"/><Relationship Id="rId100" Type="http://schemas.openxmlformats.org/officeDocument/2006/relationships/hyperlink" Target="https://resh.edu.ru/?ysclid=llqccfvqg768698376" TargetMode="External"/><Relationship Id="rId105" Type="http://schemas.openxmlformats.org/officeDocument/2006/relationships/hyperlink" Target="https://resh.edu.ru/?ysclid=llqccfvqg768698376" TargetMode="External"/><Relationship Id="rId126" Type="http://schemas.openxmlformats.org/officeDocument/2006/relationships/hyperlink" Target="https://resh.edu.ru/?ysclid=llqccfvqg768698376" TargetMode="External"/><Relationship Id="rId147" Type="http://schemas.openxmlformats.org/officeDocument/2006/relationships/hyperlink" Target="https://urok.apkpro.ru/" TargetMode="External"/><Relationship Id="rId8" Type="http://schemas.openxmlformats.org/officeDocument/2006/relationships/hyperlink" Target="https://resh.edu.ru/?ysclid=llqccfvqg768698376" TargetMode="External"/><Relationship Id="rId51" Type="http://schemas.openxmlformats.org/officeDocument/2006/relationships/hyperlink" Target="https://resh.edu.ru/?ysclid=llqccfvqg768698376" TargetMode="External"/><Relationship Id="rId72" Type="http://schemas.openxmlformats.org/officeDocument/2006/relationships/hyperlink" Target="https://resh.edu.ru/?ysclid=llqccfvqg768698376" TargetMode="External"/><Relationship Id="rId93" Type="http://schemas.openxmlformats.org/officeDocument/2006/relationships/hyperlink" Target="https://resh.edu.ru/?ysclid=llqccfvqg768698376" TargetMode="External"/><Relationship Id="rId98" Type="http://schemas.openxmlformats.org/officeDocument/2006/relationships/hyperlink" Target="https://resh.edu.ru/?ysclid=llqccfvqg768698376" TargetMode="External"/><Relationship Id="rId121" Type="http://schemas.openxmlformats.org/officeDocument/2006/relationships/hyperlink" Target="https://resh.edu.ru/?ysclid=llqccfvqg768698376" TargetMode="External"/><Relationship Id="rId142" Type="http://schemas.openxmlformats.org/officeDocument/2006/relationships/hyperlink" Target="https://resh.edu.ru/?ysclid=llqccfvqg768698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9DF9-9581-4A11-8773-AFB4B1C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539</Words>
  <Characters>4297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Иван Иванов</cp:lastModifiedBy>
  <cp:revision>7</cp:revision>
  <dcterms:created xsi:type="dcterms:W3CDTF">2023-09-10T16:28:00Z</dcterms:created>
  <dcterms:modified xsi:type="dcterms:W3CDTF">2023-09-11T20:51:00Z</dcterms:modified>
</cp:coreProperties>
</file>